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E359" w14:textId="77777777" w:rsidR="00042BFC" w:rsidRPr="0055112D" w:rsidRDefault="00042BFC" w:rsidP="00042BFC">
      <w:pPr>
        <w:jc w:val="center"/>
        <w:rPr>
          <w:rFonts w:eastAsia="Times New Roman"/>
          <w:b/>
          <w:snapToGrid w:val="0"/>
        </w:rPr>
      </w:pPr>
      <w:r w:rsidRPr="0055112D">
        <w:rPr>
          <w:rFonts w:eastAsia="Times New Roman"/>
          <w:b/>
          <w:noProof/>
        </w:rPr>
        <w:drawing>
          <wp:anchor distT="47625" distB="47625" distL="47625" distR="47625" simplePos="0" relativeHeight="251660288" behindDoc="0" locked="1" layoutInCell="1" allowOverlap="1" wp14:anchorId="72333F86" wp14:editId="3318FDBA">
            <wp:simplePos x="0" y="0"/>
            <wp:positionH relativeFrom="column">
              <wp:posOffset>-85725</wp:posOffset>
            </wp:positionH>
            <wp:positionV relativeFrom="page">
              <wp:posOffset>600075</wp:posOffset>
            </wp:positionV>
            <wp:extent cx="1104900" cy="628650"/>
            <wp:effectExtent l="19050" t="0" r="0" b="0"/>
            <wp:wrapNone/>
            <wp:docPr id="3" name="Picture 9" descr="Go to IDL Home P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 to IDL Home P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12D">
        <w:rPr>
          <w:rFonts w:eastAsia="Times New Roman"/>
          <w:b/>
          <w:snapToGrid w:val="0"/>
        </w:rPr>
        <w:t>IDAHO DEPARTMENT OF LANDS</w:t>
      </w:r>
    </w:p>
    <w:p w14:paraId="6438C49E" w14:textId="77777777" w:rsidR="00042BFC" w:rsidRDefault="00E409B3" w:rsidP="00042BFC">
      <w:pPr>
        <w:jc w:val="center"/>
        <w:rPr>
          <w:rFonts w:eastAsia="Times New Roman"/>
          <w:b/>
          <w:snapToGrid w:val="0"/>
        </w:rPr>
      </w:pPr>
      <w:r>
        <w:rPr>
          <w:rFonts w:eastAsia="Times New Roman"/>
          <w:b/>
          <w:snapToGrid w:val="0"/>
        </w:rPr>
        <w:t xml:space="preserve">FEPP – FFP </w:t>
      </w:r>
      <w:r w:rsidR="00042BFC" w:rsidRPr="0055112D">
        <w:rPr>
          <w:rFonts w:eastAsia="Times New Roman"/>
          <w:b/>
          <w:snapToGrid w:val="0"/>
        </w:rPr>
        <w:t>APPLICATION</w:t>
      </w:r>
    </w:p>
    <w:sdt>
      <w:sdtPr>
        <w:rPr>
          <w:rFonts w:eastAsia="Times New Roman"/>
          <w:b/>
          <w:snapToGrid w:val="0"/>
        </w:rPr>
        <w:id w:val="-700312435"/>
        <w:placeholder>
          <w:docPart w:val="B76E16E4424742C4896E297845951182"/>
        </w:placeholder>
        <w:showingPlcHdr/>
        <w15:color w:val="FF0000"/>
        <w:comboBox>
          <w:listItem w:displayText="FFP and FEPP" w:value="FFP and FEPP"/>
          <w:listItem w:displayText="FFP Only" w:value="FFP Only"/>
          <w:listItem w:displayText="FEPP Only" w:value="FEPP Only"/>
        </w:comboBox>
      </w:sdtPr>
      <w:sdtEndPr/>
      <w:sdtContent>
        <w:p w14:paraId="70DBC1D4" w14:textId="77777777" w:rsidR="003063ED" w:rsidRPr="0055112D" w:rsidRDefault="008C2B23" w:rsidP="00042BFC">
          <w:pPr>
            <w:jc w:val="center"/>
            <w:rPr>
              <w:rFonts w:eastAsia="Times New Roman"/>
              <w:b/>
              <w:snapToGrid w:val="0"/>
            </w:rPr>
          </w:pPr>
          <w:r>
            <w:rPr>
              <w:rStyle w:val="PlaceholderText"/>
              <w:b/>
              <w:color w:val="FF0000"/>
            </w:rPr>
            <w:t>Select A</w:t>
          </w:r>
          <w:r w:rsidR="00CA161A" w:rsidRPr="00710776">
            <w:rPr>
              <w:rStyle w:val="PlaceholderText"/>
              <w:b/>
              <w:color w:val="FF0000"/>
            </w:rPr>
            <w:t>pplicable Program(s)</w:t>
          </w:r>
        </w:p>
      </w:sdtContent>
    </w:sdt>
    <w:p w14:paraId="39A7D974" w14:textId="77777777" w:rsidR="00042BFC" w:rsidRPr="00F337F3" w:rsidRDefault="00042BFC" w:rsidP="00042BFC">
      <w:pPr>
        <w:jc w:val="center"/>
        <w:rPr>
          <w:rFonts w:eastAsia="Times New Roman"/>
          <w:b/>
          <w:snapToGrid w:val="0"/>
          <w:sz w:val="16"/>
          <w:szCs w:val="16"/>
        </w:rPr>
      </w:pPr>
    </w:p>
    <w:tbl>
      <w:tblPr>
        <w:tblStyle w:val="TableGrid"/>
        <w:tblW w:w="1078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80"/>
        <w:gridCol w:w="2520"/>
        <w:gridCol w:w="1122"/>
        <w:gridCol w:w="786"/>
        <w:gridCol w:w="810"/>
        <w:gridCol w:w="702"/>
        <w:gridCol w:w="90"/>
        <w:gridCol w:w="18"/>
        <w:gridCol w:w="180"/>
        <w:gridCol w:w="72"/>
        <w:gridCol w:w="558"/>
        <w:gridCol w:w="72"/>
        <w:gridCol w:w="18"/>
        <w:gridCol w:w="612"/>
        <w:gridCol w:w="540"/>
        <w:gridCol w:w="810"/>
      </w:tblGrid>
      <w:tr w:rsidR="00042BFC" w:rsidRPr="0055112D" w14:paraId="60847864" w14:textId="77777777" w:rsidTr="00B44A58">
        <w:trPr>
          <w:trHeight w:val="287"/>
        </w:trPr>
        <w:tc>
          <w:tcPr>
            <w:tcW w:w="5514" w:type="dxa"/>
            <w:gridSpan w:val="4"/>
            <w:vAlign w:val="bottom"/>
          </w:tcPr>
          <w:p w14:paraId="774DFF4B" w14:textId="77777777" w:rsidR="00042BFC" w:rsidRPr="0055112D" w:rsidRDefault="00042BFC" w:rsidP="00042BFC">
            <w:pPr>
              <w:rPr>
                <w:rFonts w:eastAsia="Times New Roman"/>
                <w:snapToGrid w:val="0"/>
              </w:rPr>
            </w:pPr>
          </w:p>
        </w:tc>
        <w:tc>
          <w:tcPr>
            <w:tcW w:w="3288" w:type="dxa"/>
            <w:gridSpan w:val="9"/>
            <w:vAlign w:val="bottom"/>
          </w:tcPr>
          <w:p w14:paraId="0647DD61" w14:textId="77777777" w:rsidR="00042BFC" w:rsidRPr="0055112D" w:rsidRDefault="00042BFC" w:rsidP="00042BFC">
            <w:pPr>
              <w:jc w:val="right"/>
              <w:rPr>
                <w:rFonts w:eastAsia="Times New Roman"/>
                <w:snapToGrid w:val="0"/>
              </w:rPr>
            </w:pPr>
            <w:r w:rsidRPr="0055112D">
              <w:rPr>
                <w:rFonts w:eastAsia="Times New Roman"/>
                <w:snapToGrid w:val="0"/>
              </w:rPr>
              <w:t>Date</w:t>
            </w:r>
            <w:r w:rsidR="00FF1DEB">
              <w:rPr>
                <w:rFonts w:eastAsia="Times New Roman"/>
                <w:snapToGrid w:val="0"/>
              </w:rPr>
              <w:t>:</w:t>
            </w:r>
          </w:p>
        </w:tc>
        <w:sdt>
          <w:sdtPr>
            <w:rPr>
              <w:rFonts w:eastAsia="Times New Roman"/>
              <w:b/>
              <w:snapToGrid w:val="0"/>
            </w:rPr>
            <w:id w:val="42345146"/>
            <w:placeholder>
              <w:docPart w:val="DA2EC1ECD4C24F2D88F5A02BFADB6462"/>
            </w:placeholder>
            <w:showingPlcHdr/>
            <w15:color w:val="FF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gridSpan w:val="4"/>
                <w:tcBorders>
                  <w:bottom w:val="single" w:sz="8" w:space="0" w:color="auto"/>
                </w:tcBorders>
                <w:vAlign w:val="bottom"/>
              </w:tcPr>
              <w:p w14:paraId="0E0492E8" w14:textId="77777777" w:rsidR="00042BFC" w:rsidRPr="00B44A58" w:rsidRDefault="00CA161A" w:rsidP="00CA161A">
                <w:pPr>
                  <w:rPr>
                    <w:rFonts w:eastAsia="Times New Roman"/>
                    <w:b/>
                    <w:snapToGrid w:val="0"/>
                  </w:rPr>
                </w:pPr>
                <w:r w:rsidRPr="00B44A58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Select</w:t>
                </w:r>
                <w:r w:rsidR="00EF467E" w:rsidRPr="00B44A58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 xml:space="preserve"> date.</w:t>
                </w:r>
              </w:p>
            </w:tc>
          </w:sdtContent>
        </w:sdt>
      </w:tr>
      <w:tr w:rsidR="00042BFC" w:rsidRPr="0055112D" w14:paraId="3306F3DD" w14:textId="77777777" w:rsidTr="00175A12">
        <w:trPr>
          <w:trHeight w:val="215"/>
        </w:trPr>
        <w:tc>
          <w:tcPr>
            <w:tcW w:w="10782" w:type="dxa"/>
            <w:gridSpan w:val="17"/>
            <w:vAlign w:val="bottom"/>
          </w:tcPr>
          <w:p w14:paraId="550B7150" w14:textId="77777777" w:rsidR="00042BFC" w:rsidRPr="004D26E5" w:rsidRDefault="00042BFC" w:rsidP="00042BFC">
            <w:pPr>
              <w:rPr>
                <w:rFonts w:eastAsia="Times New Roman"/>
                <w:b/>
                <w:snapToGrid w:val="0"/>
                <w:sz w:val="20"/>
                <w:szCs w:val="20"/>
              </w:rPr>
            </w:pPr>
            <w:r w:rsidRPr="004D26E5">
              <w:rPr>
                <w:rFonts w:eastAsia="Times New Roman"/>
                <w:b/>
                <w:snapToGrid w:val="0"/>
              </w:rPr>
              <w:t>APPLICANT</w:t>
            </w:r>
          </w:p>
        </w:tc>
      </w:tr>
      <w:tr w:rsidR="00F8266D" w:rsidRPr="0055112D" w14:paraId="753240EE" w14:textId="77777777" w:rsidTr="00B44A58">
        <w:trPr>
          <w:trHeight w:val="215"/>
        </w:trPr>
        <w:tc>
          <w:tcPr>
            <w:tcW w:w="1692" w:type="dxa"/>
            <w:vAlign w:val="bottom"/>
          </w:tcPr>
          <w:p w14:paraId="2CC62B0B" w14:textId="77777777" w:rsidR="00F8266D" w:rsidRPr="0055112D" w:rsidRDefault="00830EB7" w:rsidP="00830EB7">
            <w:pPr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Organization</w:t>
            </w:r>
            <w:r w:rsidR="00FF1DEB">
              <w:rPr>
                <w:rFonts w:eastAsia="Times New Roman"/>
                <w:snapToGrid w:val="0"/>
              </w:rPr>
              <w:t>:</w:t>
            </w:r>
          </w:p>
        </w:tc>
        <w:sdt>
          <w:sdtPr>
            <w:rPr>
              <w:rFonts w:eastAsia="Times New Roman"/>
              <w:b/>
              <w:snapToGrid w:val="0"/>
            </w:rPr>
            <w:id w:val="-56476115"/>
            <w:placeholder>
              <w:docPart w:val="F1C4E4D3789D453FACB88C39E5DF87F7"/>
            </w:placeholder>
            <w:showingPlcHdr/>
            <w15:color w:val="FF0000"/>
          </w:sdtPr>
          <w:sdtEndPr/>
          <w:sdtContent>
            <w:tc>
              <w:tcPr>
                <w:tcW w:w="6120" w:type="dxa"/>
                <w:gridSpan w:val="6"/>
                <w:tcBorders>
                  <w:bottom w:val="single" w:sz="8" w:space="0" w:color="auto"/>
                </w:tcBorders>
                <w:vAlign w:val="bottom"/>
              </w:tcPr>
              <w:p w14:paraId="496E22F5" w14:textId="77777777" w:rsidR="00F8266D" w:rsidRPr="00B44A58" w:rsidRDefault="00710776" w:rsidP="00710776">
                <w:pPr>
                  <w:rPr>
                    <w:rFonts w:eastAsia="Times New Roman"/>
                    <w:b/>
                    <w:snapToGrid w:val="0"/>
                  </w:rPr>
                </w:pPr>
                <w:r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Full FSO Name</w:t>
                </w:r>
              </w:p>
            </w:tc>
          </w:sdtContent>
        </w:sdt>
        <w:tc>
          <w:tcPr>
            <w:tcW w:w="990" w:type="dxa"/>
            <w:gridSpan w:val="6"/>
            <w:vAlign w:val="bottom"/>
          </w:tcPr>
          <w:p w14:paraId="213FE24E" w14:textId="77777777" w:rsidR="00F8266D" w:rsidRPr="0055112D" w:rsidRDefault="00F8266D" w:rsidP="00F8266D">
            <w:pPr>
              <w:jc w:val="right"/>
              <w:rPr>
                <w:rFonts w:eastAsia="Times New Roman"/>
                <w:snapToGrid w:val="0"/>
              </w:rPr>
            </w:pPr>
            <w:r w:rsidRPr="0055112D">
              <w:rPr>
                <w:rFonts w:eastAsia="Times New Roman"/>
                <w:snapToGrid w:val="0"/>
              </w:rPr>
              <w:t>Phone</w:t>
            </w:r>
            <w:r w:rsidR="00FF1DEB">
              <w:rPr>
                <w:rFonts w:eastAsia="Times New Roman"/>
                <w:snapToGrid w:val="0"/>
              </w:rPr>
              <w:t>:</w:t>
            </w:r>
          </w:p>
        </w:tc>
        <w:sdt>
          <w:sdtPr>
            <w:rPr>
              <w:rFonts w:eastAsia="Times New Roman"/>
              <w:b/>
              <w:snapToGrid w:val="0"/>
            </w:rPr>
            <w:id w:val="586047468"/>
            <w:placeholder>
              <w:docPart w:val="3F4178761CBD4936A51ED8D4322201E0"/>
            </w:placeholder>
            <w:showingPlcHdr/>
          </w:sdtPr>
          <w:sdtEndPr/>
          <w:sdtContent>
            <w:tc>
              <w:tcPr>
                <w:tcW w:w="1980" w:type="dxa"/>
                <w:gridSpan w:val="4"/>
                <w:tcBorders>
                  <w:bottom w:val="single" w:sz="8" w:space="0" w:color="auto"/>
                </w:tcBorders>
                <w:vAlign w:val="bottom"/>
              </w:tcPr>
              <w:p w14:paraId="2AD980E3" w14:textId="77777777" w:rsidR="00F8266D" w:rsidRPr="00B44A58" w:rsidRDefault="00CA161A" w:rsidP="00CA161A">
                <w:pPr>
                  <w:rPr>
                    <w:rFonts w:eastAsia="Times New Roman"/>
                    <w:b/>
                    <w:snapToGrid w:val="0"/>
                  </w:rPr>
                </w:pPr>
                <w:r w:rsidRPr="00B44A58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Phone #</w:t>
                </w:r>
              </w:p>
            </w:tc>
          </w:sdtContent>
        </w:sdt>
      </w:tr>
      <w:tr w:rsidR="00B44A58" w:rsidRPr="0055112D" w14:paraId="0967B984" w14:textId="77777777" w:rsidTr="00B44A58">
        <w:trPr>
          <w:trHeight w:val="323"/>
        </w:trPr>
        <w:tc>
          <w:tcPr>
            <w:tcW w:w="1692" w:type="dxa"/>
            <w:vAlign w:val="bottom"/>
          </w:tcPr>
          <w:p w14:paraId="23F1DAB5" w14:textId="77777777" w:rsidR="00B44A58" w:rsidRPr="0055112D" w:rsidRDefault="00B44A58" w:rsidP="00246E51">
            <w:pPr>
              <w:spacing w:before="120"/>
              <w:rPr>
                <w:rFonts w:eastAsia="Times New Roman"/>
                <w:snapToGrid w:val="0"/>
              </w:rPr>
            </w:pPr>
            <w:r w:rsidRPr="0055112D">
              <w:rPr>
                <w:rFonts w:eastAsia="Times New Roman"/>
                <w:snapToGrid w:val="0"/>
              </w:rPr>
              <w:t>Address</w:t>
            </w:r>
            <w:r>
              <w:rPr>
                <w:rFonts w:eastAsia="Times New Roman"/>
                <w:snapToGrid w:val="0"/>
              </w:rPr>
              <w:t>:</w:t>
            </w:r>
          </w:p>
        </w:tc>
        <w:sdt>
          <w:sdtPr>
            <w:rPr>
              <w:rFonts w:eastAsia="Times New Roman"/>
              <w:b/>
              <w:snapToGrid w:val="0"/>
            </w:rPr>
            <w:id w:val="-744802453"/>
            <w:placeholder>
              <w:docPart w:val="34505968FA30486DBA209818D30F3075"/>
            </w:placeholder>
            <w:showingPlcHdr/>
            <w15:color w:val="FF0000"/>
          </w:sdtPr>
          <w:sdtEndPr/>
          <w:sdtContent>
            <w:tc>
              <w:tcPr>
                <w:tcW w:w="6210" w:type="dxa"/>
                <w:gridSpan w:val="7"/>
                <w:tcBorders>
                  <w:bottom w:val="single" w:sz="8" w:space="0" w:color="auto"/>
                </w:tcBorders>
                <w:vAlign w:val="bottom"/>
              </w:tcPr>
              <w:p w14:paraId="10600921" w14:textId="77777777" w:rsidR="00B44A58" w:rsidRPr="00B44A58" w:rsidRDefault="00B44A58" w:rsidP="00710776">
                <w:pPr>
                  <w:spacing w:before="120"/>
                  <w:rPr>
                    <w:rFonts w:eastAsia="Times New Roman"/>
                    <w:b/>
                    <w:snapToGrid w:val="0"/>
                  </w:rPr>
                </w:pPr>
                <w:r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FSO Address</w:t>
                </w:r>
              </w:p>
            </w:tc>
          </w:sdtContent>
        </w:sdt>
        <w:tc>
          <w:tcPr>
            <w:tcW w:w="2880" w:type="dxa"/>
            <w:gridSpan w:val="9"/>
            <w:vAlign w:val="bottom"/>
          </w:tcPr>
          <w:p w14:paraId="4F4AF361" w14:textId="77777777" w:rsidR="00B44A58" w:rsidRPr="00B44A58" w:rsidRDefault="00B44A58" w:rsidP="00710776">
            <w:pPr>
              <w:spacing w:before="120"/>
              <w:rPr>
                <w:rFonts w:eastAsia="Times New Roman"/>
                <w:b/>
                <w:snapToGrid w:val="0"/>
              </w:rPr>
            </w:pPr>
          </w:p>
        </w:tc>
      </w:tr>
      <w:tr w:rsidR="00B44A58" w:rsidRPr="0055112D" w14:paraId="482B4A93" w14:textId="77777777" w:rsidTr="00F1536F">
        <w:trPr>
          <w:trHeight w:val="233"/>
        </w:trPr>
        <w:tc>
          <w:tcPr>
            <w:tcW w:w="1692" w:type="dxa"/>
            <w:vAlign w:val="bottom"/>
          </w:tcPr>
          <w:p w14:paraId="6B44B84B" w14:textId="77777777" w:rsidR="00B44A58" w:rsidRPr="0055112D" w:rsidRDefault="00B44A58" w:rsidP="00246E51">
            <w:pPr>
              <w:spacing w:before="120"/>
              <w:rPr>
                <w:rFonts w:eastAsia="Times New Roman"/>
                <w:snapToGrid w:val="0"/>
              </w:rPr>
            </w:pPr>
            <w:r w:rsidRPr="0055112D">
              <w:rPr>
                <w:rFonts w:eastAsia="Times New Roman"/>
                <w:snapToGrid w:val="0"/>
              </w:rPr>
              <w:t>City</w:t>
            </w:r>
            <w:r>
              <w:rPr>
                <w:rFonts w:eastAsia="Times New Roman"/>
                <w:snapToGrid w:val="0"/>
              </w:rPr>
              <w:t>:</w:t>
            </w:r>
          </w:p>
        </w:tc>
        <w:sdt>
          <w:sdtPr>
            <w:rPr>
              <w:rFonts w:eastAsia="Times New Roman"/>
              <w:b/>
              <w:snapToGrid w:val="0"/>
            </w:rPr>
            <w:id w:val="-203410063"/>
            <w:placeholder>
              <w:docPart w:val="BECAA3B3C13941519A8C63047B8CDEE8"/>
            </w:placeholder>
            <w:showingPlcHdr/>
            <w15:color w:val="FF0000"/>
          </w:sdtPr>
          <w:sdtEndPr/>
          <w:sdtContent>
            <w:tc>
              <w:tcPr>
                <w:tcW w:w="4608" w:type="dxa"/>
                <w:gridSpan w:val="4"/>
                <w:tcBorders>
                  <w:bottom w:val="single" w:sz="8" w:space="0" w:color="auto"/>
                </w:tcBorders>
                <w:vAlign w:val="bottom"/>
              </w:tcPr>
              <w:p w14:paraId="465F100E" w14:textId="77777777" w:rsidR="00B44A58" w:rsidRPr="00B44A58" w:rsidRDefault="00B44A58" w:rsidP="00710776">
                <w:pPr>
                  <w:spacing w:before="120"/>
                  <w:rPr>
                    <w:rFonts w:eastAsia="Times New Roman"/>
                    <w:b/>
                    <w:snapToGrid w:val="0"/>
                  </w:rPr>
                </w:pPr>
                <w:r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FSO City</w:t>
                </w:r>
              </w:p>
            </w:tc>
          </w:sdtContent>
        </w:sdt>
        <w:tc>
          <w:tcPr>
            <w:tcW w:w="810" w:type="dxa"/>
            <w:vAlign w:val="bottom"/>
          </w:tcPr>
          <w:p w14:paraId="47F7B7D6" w14:textId="77777777" w:rsidR="00B44A58" w:rsidRPr="0055112D" w:rsidRDefault="00B44A58" w:rsidP="00246E51">
            <w:pPr>
              <w:spacing w:before="120"/>
              <w:jc w:val="right"/>
              <w:rPr>
                <w:rFonts w:eastAsia="Times New Roman"/>
                <w:snapToGrid w:val="0"/>
              </w:rPr>
            </w:pPr>
            <w:r w:rsidRPr="0055112D">
              <w:rPr>
                <w:rFonts w:eastAsia="Times New Roman"/>
                <w:snapToGrid w:val="0"/>
              </w:rPr>
              <w:t>State</w:t>
            </w:r>
          </w:p>
        </w:tc>
        <w:tc>
          <w:tcPr>
            <w:tcW w:w="810" w:type="dxa"/>
            <w:gridSpan w:val="3"/>
            <w:tcBorders>
              <w:bottom w:val="single" w:sz="8" w:space="0" w:color="auto"/>
            </w:tcBorders>
            <w:vAlign w:val="bottom"/>
          </w:tcPr>
          <w:p w14:paraId="055462EA" w14:textId="77777777" w:rsidR="00B44A58" w:rsidRPr="00B44A58" w:rsidRDefault="00B44A58" w:rsidP="00246E51">
            <w:pPr>
              <w:spacing w:before="120"/>
              <w:rPr>
                <w:rFonts w:eastAsia="Times New Roman"/>
                <w:b/>
                <w:snapToGrid w:val="0"/>
              </w:rPr>
            </w:pPr>
            <w:r w:rsidRPr="00B44A58">
              <w:rPr>
                <w:rFonts w:eastAsia="Times New Roman"/>
                <w:b/>
                <w:snapToGrid w:val="0"/>
              </w:rPr>
              <w:t>ID</w:t>
            </w:r>
          </w:p>
        </w:tc>
        <w:tc>
          <w:tcPr>
            <w:tcW w:w="900" w:type="dxa"/>
            <w:gridSpan w:val="5"/>
            <w:vAlign w:val="bottom"/>
          </w:tcPr>
          <w:p w14:paraId="11635A24" w14:textId="77777777" w:rsidR="00B44A58" w:rsidRPr="0055112D" w:rsidRDefault="00B44A58" w:rsidP="00246E51">
            <w:pPr>
              <w:spacing w:before="120"/>
              <w:jc w:val="right"/>
              <w:rPr>
                <w:rFonts w:eastAsia="Times New Roman"/>
                <w:snapToGrid w:val="0"/>
              </w:rPr>
            </w:pPr>
            <w:r w:rsidRPr="0055112D">
              <w:rPr>
                <w:rFonts w:eastAsia="Times New Roman"/>
                <w:snapToGrid w:val="0"/>
              </w:rPr>
              <w:t>Zip</w:t>
            </w:r>
            <w:r>
              <w:rPr>
                <w:rFonts w:eastAsia="Times New Roman"/>
                <w:snapToGrid w:val="0"/>
              </w:rPr>
              <w:t>:</w:t>
            </w:r>
          </w:p>
        </w:tc>
        <w:sdt>
          <w:sdtPr>
            <w:rPr>
              <w:rFonts w:eastAsia="Times New Roman"/>
              <w:b/>
              <w:snapToGrid w:val="0"/>
            </w:rPr>
            <w:id w:val="1302660504"/>
            <w:placeholder>
              <w:docPart w:val="6836D77680D5469787205B831DE1D9FA"/>
            </w:placeholder>
            <w:showingPlcHdr/>
            <w15:color w:val="FF0000"/>
          </w:sdtPr>
          <w:sdtEndPr/>
          <w:sdtContent>
            <w:tc>
              <w:tcPr>
                <w:tcW w:w="1962" w:type="dxa"/>
                <w:gridSpan w:val="3"/>
                <w:tcBorders>
                  <w:bottom w:val="single" w:sz="8" w:space="0" w:color="auto"/>
                </w:tcBorders>
                <w:vAlign w:val="bottom"/>
              </w:tcPr>
              <w:p w14:paraId="2B85D439" w14:textId="77777777" w:rsidR="00B44A58" w:rsidRPr="00873084" w:rsidRDefault="00B44A58" w:rsidP="00CA161A">
                <w:pPr>
                  <w:spacing w:before="120"/>
                  <w:rPr>
                    <w:rFonts w:eastAsia="Times New Roman"/>
                    <w:b/>
                    <w:snapToGrid w:val="0"/>
                  </w:rPr>
                </w:pPr>
                <w:r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Zip Code</w:t>
                </w:r>
              </w:p>
            </w:tc>
          </w:sdtContent>
        </w:sdt>
      </w:tr>
      <w:tr w:rsidR="00F8266D" w:rsidRPr="0055112D" w14:paraId="3CDA553A" w14:textId="77777777" w:rsidTr="00B44A58">
        <w:trPr>
          <w:trHeight w:val="242"/>
        </w:trPr>
        <w:tc>
          <w:tcPr>
            <w:tcW w:w="4392" w:type="dxa"/>
            <w:gridSpan w:val="3"/>
            <w:vAlign w:val="bottom"/>
          </w:tcPr>
          <w:p w14:paraId="3FD8C843" w14:textId="77777777" w:rsidR="00F8266D" w:rsidRPr="0055112D" w:rsidRDefault="00F8266D" w:rsidP="00EF467E">
            <w:pPr>
              <w:spacing w:before="120"/>
              <w:rPr>
                <w:rFonts w:eastAsia="Times New Roman"/>
                <w:snapToGrid w:val="0"/>
              </w:rPr>
            </w:pPr>
            <w:r w:rsidRPr="0055112D">
              <w:rPr>
                <w:rFonts w:eastAsia="Times New Roman"/>
                <w:snapToGrid w:val="0"/>
              </w:rPr>
              <w:t>Name</w:t>
            </w:r>
            <w:r w:rsidR="00EF467E">
              <w:rPr>
                <w:rFonts w:eastAsia="Times New Roman"/>
                <w:snapToGrid w:val="0"/>
              </w:rPr>
              <w:t>/Title</w:t>
            </w:r>
            <w:r w:rsidRPr="0055112D">
              <w:rPr>
                <w:rFonts w:eastAsia="Times New Roman"/>
                <w:snapToGrid w:val="0"/>
              </w:rPr>
              <w:t xml:space="preserve"> of Person Making Application</w:t>
            </w:r>
            <w:r w:rsidR="00FF1DEB">
              <w:rPr>
                <w:rFonts w:eastAsia="Times New Roman"/>
                <w:snapToGrid w:val="0"/>
              </w:rPr>
              <w:t>:</w:t>
            </w:r>
          </w:p>
        </w:tc>
        <w:sdt>
          <w:sdtPr>
            <w:rPr>
              <w:rFonts w:eastAsia="Times New Roman"/>
              <w:b/>
              <w:noProof/>
              <w:snapToGrid w:val="0"/>
            </w:rPr>
            <w:id w:val="-712880902"/>
            <w:placeholder>
              <w:docPart w:val="FBC6E5649AA84175A11047A7B13B902F"/>
            </w:placeholder>
            <w:showingPlcHdr/>
            <w15:color w:val="FF0000"/>
          </w:sdtPr>
          <w:sdtEndPr/>
          <w:sdtContent>
            <w:tc>
              <w:tcPr>
                <w:tcW w:w="6390" w:type="dxa"/>
                <w:gridSpan w:val="14"/>
                <w:tcBorders>
                  <w:bottom w:val="single" w:sz="8" w:space="0" w:color="auto"/>
                </w:tcBorders>
                <w:vAlign w:val="bottom"/>
              </w:tcPr>
              <w:p w14:paraId="7A878A87" w14:textId="77777777" w:rsidR="00F8266D" w:rsidRPr="00B44A58" w:rsidRDefault="00710776" w:rsidP="00710776">
                <w:pPr>
                  <w:rPr>
                    <w:rFonts w:eastAsia="Times New Roman"/>
                    <w:b/>
                    <w:noProof/>
                    <w:snapToGrid w:val="0"/>
                  </w:rPr>
                </w:pPr>
                <w:r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Name / Title</w:t>
                </w:r>
              </w:p>
            </w:tc>
          </w:sdtContent>
        </w:sdt>
      </w:tr>
      <w:tr w:rsidR="00F8266D" w:rsidRPr="0055112D" w14:paraId="0D51C023" w14:textId="77777777" w:rsidTr="00873084">
        <w:trPr>
          <w:trHeight w:val="242"/>
        </w:trPr>
        <w:tc>
          <w:tcPr>
            <w:tcW w:w="1872" w:type="dxa"/>
            <w:gridSpan w:val="2"/>
            <w:vAlign w:val="bottom"/>
          </w:tcPr>
          <w:p w14:paraId="1F047966" w14:textId="77777777" w:rsidR="00F8266D" w:rsidRPr="0055112D" w:rsidRDefault="00F8266D" w:rsidP="00246E51">
            <w:pPr>
              <w:spacing w:before="120"/>
              <w:rPr>
                <w:rFonts w:eastAsia="Times New Roman"/>
                <w:snapToGrid w:val="0"/>
              </w:rPr>
            </w:pPr>
            <w:r w:rsidRPr="0055112D">
              <w:rPr>
                <w:rFonts w:eastAsia="Times New Roman"/>
                <w:snapToGrid w:val="0"/>
              </w:rPr>
              <w:t>E-mail Address</w:t>
            </w:r>
            <w:r w:rsidR="00FF1DEB">
              <w:rPr>
                <w:rFonts w:eastAsia="Times New Roman"/>
                <w:snapToGrid w:val="0"/>
              </w:rPr>
              <w:t>:</w:t>
            </w:r>
          </w:p>
        </w:tc>
        <w:sdt>
          <w:sdtPr>
            <w:rPr>
              <w:rFonts w:eastAsia="Times New Roman"/>
              <w:b/>
              <w:snapToGrid w:val="0"/>
              <w:u w:val="thick"/>
            </w:rPr>
            <w:id w:val="61141501"/>
            <w:placeholder>
              <w:docPart w:val="FC80F530CD6F450A9F730538B32DE690"/>
            </w:placeholder>
            <w:showingPlcHdr/>
            <w15:color w:val="FF0000"/>
          </w:sdtPr>
          <w:sdtEndPr/>
          <w:sdtContent>
            <w:tc>
              <w:tcPr>
                <w:tcW w:w="8910" w:type="dxa"/>
                <w:gridSpan w:val="15"/>
                <w:tcBorders>
                  <w:bottom w:val="single" w:sz="8" w:space="0" w:color="auto"/>
                </w:tcBorders>
                <w:vAlign w:val="bottom"/>
              </w:tcPr>
              <w:p w14:paraId="09B2040B" w14:textId="77777777" w:rsidR="00F8266D" w:rsidRPr="00873084" w:rsidRDefault="00710776" w:rsidP="00710776">
                <w:pPr>
                  <w:spacing w:before="120"/>
                  <w:rPr>
                    <w:rFonts w:eastAsia="Times New Roman"/>
                    <w:b/>
                    <w:snapToGrid w:val="0"/>
                    <w:u w:val="thick"/>
                  </w:rPr>
                </w:pPr>
                <w:r w:rsidRPr="00873084">
                  <w:rPr>
                    <w:rStyle w:val="PlaceholderText"/>
                    <w:b/>
                    <w:color w:val="FF0000"/>
                    <w:sz w:val="20"/>
                    <w:szCs w:val="20"/>
                    <w:u w:val="single"/>
                  </w:rPr>
                  <w:t>Email Address</w:t>
                </w:r>
              </w:p>
            </w:tc>
          </w:sdtContent>
        </w:sdt>
      </w:tr>
      <w:tr w:rsidR="0092182F" w:rsidRPr="0055112D" w14:paraId="3CF802DF" w14:textId="77777777" w:rsidTr="00873084">
        <w:trPr>
          <w:trHeight w:val="144"/>
        </w:trPr>
        <w:tc>
          <w:tcPr>
            <w:tcW w:w="1872" w:type="dxa"/>
            <w:gridSpan w:val="2"/>
            <w:vAlign w:val="bottom"/>
          </w:tcPr>
          <w:p w14:paraId="1444C3A7" w14:textId="77777777" w:rsidR="0092182F" w:rsidRPr="008A5FFA" w:rsidRDefault="0092182F" w:rsidP="008A5FFA">
            <w:pPr>
              <w:rPr>
                <w:rFonts w:eastAsia="Times New Roman"/>
                <w:snapToGrid w:val="0"/>
              </w:rPr>
            </w:pPr>
            <w:r w:rsidRPr="008A5FFA">
              <w:rPr>
                <w:rFonts w:eastAsia="Times New Roman"/>
                <w:snapToGrid w:val="0"/>
              </w:rPr>
              <w:t>Item Requested:</w:t>
            </w:r>
          </w:p>
        </w:tc>
        <w:tc>
          <w:tcPr>
            <w:tcW w:w="8910" w:type="dxa"/>
            <w:gridSpan w:val="1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D129557" w14:textId="77777777" w:rsidR="0092182F" w:rsidRPr="00873084" w:rsidRDefault="0098500E" w:rsidP="00710776">
            <w:pPr>
              <w:rPr>
                <w:rFonts w:eastAsia="Times New Roman"/>
                <w:b/>
                <w:snapToGrid w:val="0"/>
              </w:rPr>
            </w:pPr>
            <w:sdt>
              <w:sdtPr>
                <w:rPr>
                  <w:rFonts w:eastAsia="Times New Roman"/>
                  <w:b/>
                  <w:snapToGrid w:val="0"/>
                </w:rPr>
                <w:id w:val="-467214478"/>
                <w:placeholder>
                  <w:docPart w:val="C3CAD8D0AF7345A8930316D4CF2459EE"/>
                </w:placeholder>
                <w:showingPlcHdr/>
                <w15:color w:val="FF0000"/>
                <w:comboBox>
                  <w:listItem w:value="Choose a Item"/>
                  <w:listItem w:displayText="SUV" w:value="SUV"/>
                  <w:listItem w:displayText="Pickup" w:value="Pickup"/>
                  <w:listItem w:displayText="2.5 ton truck" w:value="2.5 ton truck"/>
                  <w:listItem w:displayText="5 ton truck" w:value="5 ton truck"/>
                  <w:listItem w:displayText="6x4 tractor truck" w:value="6x4 tractor truck"/>
                  <w:listItem w:displayText="6x6 tractor truck" w:value="6x6 tractor truck"/>
                  <w:listItem w:displayText="Complete structure apparatus" w:value="Complete structure apparatus"/>
                  <w:listItem w:displayText="Complete wilcland apparatus" w:value="Complete wilcland apparatus"/>
                  <w:listItem w:displayText="Generator" w:value="Generator"/>
                  <w:listItem w:displayText="Tools" w:value="Tools"/>
                  <w:listItem w:displayText="Miscellaneous" w:value="Miscellaneous"/>
                </w:comboBox>
              </w:sdtPr>
              <w:sdtEndPr/>
              <w:sdtContent>
                <w:r w:rsidR="0092182F"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Select Item Type</w:t>
                </w:r>
                <w:r w:rsidR="00A7720C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 xml:space="preserve"> Or Type Item Description</w:t>
                </w:r>
              </w:sdtContent>
            </w:sdt>
          </w:p>
        </w:tc>
      </w:tr>
      <w:tr w:rsidR="00042BFC" w:rsidRPr="0055112D" w14:paraId="4F1F84AD" w14:textId="77777777" w:rsidTr="00175A12">
        <w:trPr>
          <w:trHeight w:val="332"/>
        </w:trPr>
        <w:tc>
          <w:tcPr>
            <w:tcW w:w="10782" w:type="dxa"/>
            <w:gridSpan w:val="17"/>
            <w:vAlign w:val="bottom"/>
          </w:tcPr>
          <w:p w14:paraId="1192FDCE" w14:textId="77777777" w:rsidR="00042BFC" w:rsidRPr="004D26E5" w:rsidRDefault="00175A12" w:rsidP="00444EEA">
            <w:pPr>
              <w:rPr>
                <w:rFonts w:eastAsia="Times New Roman"/>
                <w:b/>
                <w:snapToGrid w:val="0"/>
              </w:rPr>
            </w:pPr>
            <w:r w:rsidRPr="004D26E5">
              <w:rPr>
                <w:rFonts w:eastAsia="Times New Roman"/>
                <w:b/>
                <w:snapToGrid w:val="0"/>
              </w:rPr>
              <w:t>D</w:t>
            </w:r>
            <w:r>
              <w:rPr>
                <w:rFonts w:eastAsia="Times New Roman"/>
                <w:b/>
                <w:snapToGrid w:val="0"/>
              </w:rPr>
              <w:t>escription, details, and/or specific project proposal information about item requested?</w:t>
            </w:r>
          </w:p>
        </w:tc>
      </w:tr>
      <w:tr w:rsidR="00042BFC" w:rsidRPr="0055112D" w14:paraId="1CA82306" w14:textId="77777777" w:rsidTr="00175A12">
        <w:trPr>
          <w:trHeight w:val="1880"/>
        </w:trPr>
        <w:sdt>
          <w:sdtPr>
            <w:rPr>
              <w:rFonts w:eastAsia="Times New Roman"/>
              <w:i/>
              <w:snapToGrid w:val="0"/>
              <w:sz w:val="20"/>
              <w:szCs w:val="20"/>
            </w:rPr>
            <w:id w:val="1388377001"/>
            <w:placeholder>
              <w:docPart w:val="0164D259885240A882C80A2F144AB4D5"/>
            </w:placeholder>
            <w:showingPlcHdr/>
            <w15:color w:val="FF0000"/>
          </w:sdtPr>
          <w:sdtEndPr/>
          <w:sdtContent>
            <w:tc>
              <w:tcPr>
                <w:tcW w:w="10782" w:type="dxa"/>
                <w:gridSpan w:val="17"/>
              </w:tcPr>
              <w:p w14:paraId="0731CD93" w14:textId="77777777" w:rsidR="00042BFC" w:rsidRPr="00EA4CA2" w:rsidRDefault="00CA161A" w:rsidP="00710776">
                <w:pPr>
                  <w:rPr>
                    <w:rFonts w:eastAsia="Times New Roman"/>
                    <w:i/>
                    <w:snapToGrid w:val="0"/>
                    <w:sz w:val="20"/>
                    <w:szCs w:val="20"/>
                  </w:rPr>
                </w:pPr>
                <w:r w:rsidRPr="00AA7487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</w:t>
                </w:r>
                <w:r w:rsidR="00043E91" w:rsidRPr="00AA7487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here to enter </w:t>
                </w:r>
                <w:r w:rsidR="00710776" w:rsidRPr="00AA7487">
                  <w:rPr>
                    <w:rStyle w:val="PlaceholderText"/>
                    <w:color w:val="FF0000"/>
                    <w:sz w:val="20"/>
                    <w:szCs w:val="20"/>
                  </w:rPr>
                  <w:t>project description and details</w:t>
                </w:r>
              </w:p>
            </w:tc>
          </w:sdtContent>
        </w:sdt>
      </w:tr>
      <w:tr w:rsidR="00042BFC" w:rsidRPr="0055112D" w14:paraId="322E5423" w14:textId="77777777" w:rsidTr="00175A12">
        <w:trPr>
          <w:trHeight w:val="252"/>
        </w:trPr>
        <w:tc>
          <w:tcPr>
            <w:tcW w:w="10782" w:type="dxa"/>
            <w:gridSpan w:val="17"/>
            <w:vAlign w:val="bottom"/>
          </w:tcPr>
          <w:p w14:paraId="79544D81" w14:textId="77777777" w:rsidR="00042BFC" w:rsidRPr="004D26E5" w:rsidRDefault="00175A12" w:rsidP="00F93C54">
            <w:pPr>
              <w:rPr>
                <w:rFonts w:eastAsia="Times New Roman"/>
                <w:b/>
                <w:snapToGrid w:val="0"/>
              </w:rPr>
            </w:pPr>
            <w:r>
              <w:rPr>
                <w:rFonts w:eastAsia="Times New Roman"/>
                <w:b/>
                <w:snapToGrid w:val="0"/>
              </w:rPr>
              <w:t>How will this item</w:t>
            </w:r>
            <w:r w:rsidR="009158C6">
              <w:rPr>
                <w:rFonts w:eastAsia="Times New Roman"/>
                <w:b/>
                <w:snapToGrid w:val="0"/>
              </w:rPr>
              <w:t>/project</w:t>
            </w:r>
            <w:r>
              <w:rPr>
                <w:rFonts w:eastAsia="Times New Roman"/>
                <w:b/>
                <w:snapToGrid w:val="0"/>
              </w:rPr>
              <w:t xml:space="preserve"> be used for firefighting and who will benefit when the item is in service?</w:t>
            </w:r>
          </w:p>
        </w:tc>
      </w:tr>
      <w:tr w:rsidR="00042BFC" w:rsidRPr="0055112D" w14:paraId="63C8E65D" w14:textId="77777777" w:rsidTr="00175A12">
        <w:trPr>
          <w:trHeight w:val="2087"/>
        </w:trPr>
        <w:sdt>
          <w:sdtPr>
            <w:rPr>
              <w:rFonts w:eastAsia="Times New Roman"/>
              <w:i/>
              <w:snapToGrid w:val="0"/>
              <w:sz w:val="20"/>
              <w:szCs w:val="20"/>
            </w:rPr>
            <w:id w:val="-198009272"/>
            <w:placeholder>
              <w:docPart w:val="94D13BDE2C754A01832AC14773E96B42"/>
            </w:placeholder>
            <w:showingPlcHdr/>
            <w15:color w:val="FF0000"/>
          </w:sdtPr>
          <w:sdtEndPr/>
          <w:sdtContent>
            <w:tc>
              <w:tcPr>
                <w:tcW w:w="10782" w:type="dxa"/>
                <w:gridSpan w:val="17"/>
              </w:tcPr>
              <w:p w14:paraId="365E8960" w14:textId="77777777" w:rsidR="00042BFC" w:rsidRPr="00EA4CA2" w:rsidRDefault="00CA161A" w:rsidP="00710776">
                <w:pPr>
                  <w:rPr>
                    <w:rFonts w:eastAsia="Times New Roman"/>
                    <w:snapToGrid w:val="0"/>
                    <w:sz w:val="20"/>
                    <w:szCs w:val="20"/>
                  </w:rPr>
                </w:pPr>
                <w:r w:rsidRPr="00AA7487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Click </w:t>
                </w:r>
                <w:r w:rsidR="00043E91" w:rsidRPr="00AA7487">
                  <w:rPr>
                    <w:rStyle w:val="PlaceholderText"/>
                    <w:color w:val="FF0000"/>
                    <w:sz w:val="20"/>
                    <w:szCs w:val="20"/>
                  </w:rPr>
                  <w:t xml:space="preserve">here to enter </w:t>
                </w:r>
                <w:r w:rsidR="00710776" w:rsidRPr="00AA7487">
                  <w:rPr>
                    <w:rStyle w:val="PlaceholderText"/>
                    <w:color w:val="FF0000"/>
                    <w:sz w:val="20"/>
                    <w:szCs w:val="20"/>
                  </w:rPr>
                  <w:t>how item will be used</w:t>
                </w:r>
              </w:p>
            </w:tc>
          </w:sdtContent>
        </w:sdt>
      </w:tr>
      <w:tr w:rsidR="00042BFC" w:rsidRPr="0055112D" w14:paraId="350F0677" w14:textId="77777777" w:rsidTr="00175A12">
        <w:trPr>
          <w:trHeight w:val="144"/>
        </w:trPr>
        <w:tc>
          <w:tcPr>
            <w:tcW w:w="10782" w:type="dxa"/>
            <w:gridSpan w:val="17"/>
            <w:vAlign w:val="bottom"/>
          </w:tcPr>
          <w:p w14:paraId="2D3A6A5C" w14:textId="77777777" w:rsidR="00042BFC" w:rsidRPr="004D26E5" w:rsidRDefault="00042BFC" w:rsidP="00042BFC">
            <w:pPr>
              <w:tabs>
                <w:tab w:val="left" w:pos="360"/>
              </w:tabs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042BFC" w:rsidRPr="0055112D" w14:paraId="3E2C446B" w14:textId="77777777" w:rsidTr="00175A12">
        <w:trPr>
          <w:trHeight w:val="170"/>
        </w:trPr>
        <w:tc>
          <w:tcPr>
            <w:tcW w:w="10782" w:type="dxa"/>
            <w:gridSpan w:val="17"/>
            <w:vAlign w:val="bottom"/>
          </w:tcPr>
          <w:p w14:paraId="1C77E22B" w14:textId="77777777" w:rsidR="00042BFC" w:rsidRPr="00E7588F" w:rsidRDefault="00A6242C" w:rsidP="007B6ED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eastAsia="Times New Roman"/>
                <w:snapToGrid w:val="0"/>
                <w:u w:val="single"/>
              </w:rPr>
            </w:pPr>
            <w:r w:rsidRPr="00E7588F">
              <w:rPr>
                <w:rFonts w:eastAsia="Times New Roman"/>
                <w:snapToGrid w:val="0"/>
              </w:rPr>
              <w:t xml:space="preserve">Mark </w:t>
            </w:r>
            <w:r w:rsidR="002A6BF8" w:rsidRPr="00E7588F">
              <w:rPr>
                <w:rFonts w:eastAsia="Times New Roman"/>
                <w:snapToGrid w:val="0"/>
              </w:rPr>
              <w:t xml:space="preserve">where </w:t>
            </w:r>
            <w:r w:rsidRPr="00E7588F">
              <w:rPr>
                <w:rFonts w:eastAsia="Times New Roman"/>
                <w:snapToGrid w:val="0"/>
              </w:rPr>
              <w:t>this item</w:t>
            </w:r>
            <w:r w:rsidR="009158C6">
              <w:rPr>
                <w:rFonts w:eastAsia="Times New Roman"/>
                <w:snapToGrid w:val="0"/>
              </w:rPr>
              <w:t>/project</w:t>
            </w:r>
            <w:r w:rsidRPr="00E7588F">
              <w:rPr>
                <w:rFonts w:eastAsia="Times New Roman"/>
                <w:snapToGrid w:val="0"/>
              </w:rPr>
              <w:t xml:space="preserve"> will be used:</w:t>
            </w:r>
            <w:r w:rsidR="007B6EDB">
              <w:rPr>
                <w:rFonts w:eastAsia="Times New Roman"/>
                <w:snapToGrid w:val="0"/>
              </w:rPr>
              <w:t xml:space="preserve">     Wildland   </w:t>
            </w:r>
            <w:r w:rsidR="007B6EDB" w:rsidRPr="00E7588F">
              <w:rPr>
                <w:rFonts w:eastAsia="Times New Roman"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6EDB" w:rsidRPr="00E7588F">
              <w:rPr>
                <w:rFonts w:eastAsia="Times New Roman"/>
                <w:snapToGrid w:val="0"/>
              </w:rPr>
              <w:instrText xml:space="preserve"> FORMCHECKBOX </w:instrText>
            </w:r>
            <w:r w:rsidR="0098500E">
              <w:rPr>
                <w:rFonts w:eastAsia="Times New Roman"/>
                <w:snapToGrid w:val="0"/>
              </w:rPr>
            </w:r>
            <w:r w:rsidR="0098500E">
              <w:rPr>
                <w:rFonts w:eastAsia="Times New Roman"/>
                <w:snapToGrid w:val="0"/>
              </w:rPr>
              <w:fldChar w:fldCharType="separate"/>
            </w:r>
            <w:r w:rsidR="007B6EDB" w:rsidRPr="00E7588F">
              <w:rPr>
                <w:rFonts w:eastAsia="Times New Roman"/>
                <w:snapToGrid w:val="0"/>
              </w:rPr>
              <w:fldChar w:fldCharType="end"/>
            </w:r>
            <w:r w:rsidR="002A6BF8" w:rsidRPr="00E7588F">
              <w:rPr>
                <w:rFonts w:eastAsia="Times New Roman"/>
                <w:snapToGrid w:val="0"/>
              </w:rPr>
              <w:t xml:space="preserve">     </w:t>
            </w:r>
            <w:r w:rsidR="007B6EDB">
              <w:rPr>
                <w:rFonts w:eastAsia="Times New Roman"/>
                <w:snapToGrid w:val="0"/>
              </w:rPr>
              <w:t xml:space="preserve">   </w:t>
            </w:r>
            <w:r w:rsidR="009136E3">
              <w:rPr>
                <w:rFonts w:eastAsia="Times New Roman"/>
                <w:snapToGrid w:val="0"/>
              </w:rPr>
              <w:t>WUI</w:t>
            </w:r>
            <w:r w:rsidR="007B6EDB">
              <w:rPr>
                <w:rFonts w:eastAsia="Times New Roman"/>
                <w:snapToGrid w:val="0"/>
              </w:rPr>
              <w:t xml:space="preserve"> </w:t>
            </w:r>
            <w:r w:rsidR="002A6BF8" w:rsidRPr="00E7588F">
              <w:rPr>
                <w:rFonts w:eastAsia="Times New Roman"/>
                <w:snapToGrid w:val="0"/>
              </w:rPr>
              <w:t xml:space="preserve">  </w:t>
            </w:r>
            <w:r w:rsidR="007B6EDB" w:rsidRPr="00E7588F">
              <w:rPr>
                <w:rFonts w:eastAsia="Times New Roman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6EDB" w:rsidRPr="00E7588F">
              <w:rPr>
                <w:rFonts w:eastAsia="Times New Roman"/>
                <w:snapToGrid w:val="0"/>
              </w:rPr>
              <w:instrText xml:space="preserve"> FORMCHECKBOX </w:instrText>
            </w:r>
            <w:r w:rsidR="0098500E">
              <w:rPr>
                <w:rFonts w:eastAsia="Times New Roman"/>
                <w:snapToGrid w:val="0"/>
              </w:rPr>
            </w:r>
            <w:r w:rsidR="0098500E">
              <w:rPr>
                <w:rFonts w:eastAsia="Times New Roman"/>
                <w:snapToGrid w:val="0"/>
              </w:rPr>
              <w:fldChar w:fldCharType="separate"/>
            </w:r>
            <w:r w:rsidR="007B6EDB" w:rsidRPr="00E7588F">
              <w:rPr>
                <w:rFonts w:eastAsia="Times New Roman"/>
                <w:snapToGrid w:val="0"/>
              </w:rPr>
              <w:fldChar w:fldCharType="end"/>
            </w:r>
            <w:r w:rsidR="002A6BF8" w:rsidRPr="00E7588F">
              <w:rPr>
                <w:rFonts w:eastAsia="Times New Roman"/>
                <w:b/>
                <w:noProof/>
                <w:snapToGrid w:val="0"/>
              </w:rPr>
              <w:t xml:space="preserve">         </w:t>
            </w:r>
            <w:r w:rsidR="002A6BF8" w:rsidRPr="00E7588F">
              <w:rPr>
                <w:rFonts w:eastAsia="Times New Roman"/>
                <w:noProof/>
                <w:snapToGrid w:val="0"/>
              </w:rPr>
              <w:t>Both</w:t>
            </w:r>
            <w:r w:rsidR="007B6EDB">
              <w:rPr>
                <w:rFonts w:eastAsia="Times New Roman"/>
                <w:noProof/>
                <w:snapToGrid w:val="0"/>
              </w:rPr>
              <w:t xml:space="preserve"> </w:t>
            </w:r>
            <w:r w:rsidR="002A6BF8" w:rsidRPr="00E7588F">
              <w:rPr>
                <w:rFonts w:eastAsia="Times New Roman"/>
                <w:noProof/>
                <w:snapToGrid w:val="0"/>
              </w:rPr>
              <w:t xml:space="preserve">  </w:t>
            </w:r>
            <w:r w:rsidR="007B6EDB" w:rsidRPr="00E7588F">
              <w:rPr>
                <w:rFonts w:eastAsia="Times New Roman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EDB" w:rsidRPr="00E7588F">
              <w:rPr>
                <w:rFonts w:eastAsia="Times New Roman"/>
                <w:snapToGrid w:val="0"/>
              </w:rPr>
              <w:instrText xml:space="preserve"> FORMCHECKBOX </w:instrText>
            </w:r>
            <w:r w:rsidR="0098500E">
              <w:rPr>
                <w:rFonts w:eastAsia="Times New Roman"/>
                <w:snapToGrid w:val="0"/>
              </w:rPr>
            </w:r>
            <w:r w:rsidR="0098500E">
              <w:rPr>
                <w:rFonts w:eastAsia="Times New Roman"/>
                <w:snapToGrid w:val="0"/>
              </w:rPr>
              <w:fldChar w:fldCharType="separate"/>
            </w:r>
            <w:r w:rsidR="007B6EDB" w:rsidRPr="00E7588F">
              <w:rPr>
                <w:rFonts w:eastAsia="Times New Roman"/>
                <w:snapToGrid w:val="0"/>
              </w:rPr>
              <w:fldChar w:fldCharType="end"/>
            </w:r>
          </w:p>
        </w:tc>
      </w:tr>
      <w:tr w:rsidR="00042BFC" w:rsidRPr="0055112D" w14:paraId="7755EABD" w14:textId="77777777" w:rsidTr="00175A12">
        <w:trPr>
          <w:trHeight w:val="144"/>
        </w:trPr>
        <w:tc>
          <w:tcPr>
            <w:tcW w:w="10782" w:type="dxa"/>
            <w:gridSpan w:val="17"/>
            <w:vAlign w:val="bottom"/>
          </w:tcPr>
          <w:p w14:paraId="43498A92" w14:textId="77777777" w:rsidR="00042BFC" w:rsidRPr="00E62CCC" w:rsidRDefault="00042BFC" w:rsidP="00E7588F">
            <w:pPr>
              <w:pStyle w:val="ListParagraph"/>
              <w:tabs>
                <w:tab w:val="left" w:pos="360"/>
              </w:tabs>
              <w:ind w:left="360"/>
              <w:rPr>
                <w:rFonts w:eastAsia="Times New Roman"/>
                <w:snapToGrid w:val="0"/>
                <w:sz w:val="16"/>
              </w:rPr>
            </w:pPr>
          </w:p>
        </w:tc>
      </w:tr>
      <w:tr w:rsidR="00E62CCC" w:rsidRPr="0055112D" w14:paraId="1C311E2A" w14:textId="77777777" w:rsidTr="00043E91">
        <w:trPr>
          <w:trHeight w:val="288"/>
        </w:trPr>
        <w:tc>
          <w:tcPr>
            <w:tcW w:w="8100" w:type="dxa"/>
            <w:gridSpan w:val="10"/>
            <w:vAlign w:val="bottom"/>
          </w:tcPr>
          <w:p w14:paraId="361B3D7C" w14:textId="77777777" w:rsidR="00F8266D" w:rsidRPr="00E7588F" w:rsidRDefault="00F8266D" w:rsidP="00E7588F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eastAsia="Times New Roman"/>
                <w:snapToGrid w:val="0"/>
              </w:rPr>
            </w:pPr>
            <w:r w:rsidRPr="00E7588F">
              <w:rPr>
                <w:rFonts w:eastAsia="Times New Roman"/>
                <w:snapToGrid w:val="0"/>
              </w:rPr>
              <w:t xml:space="preserve">Will this </w:t>
            </w:r>
            <w:r w:rsidR="009158C6">
              <w:rPr>
                <w:rFonts w:eastAsia="Times New Roman"/>
                <w:snapToGrid w:val="0"/>
              </w:rPr>
              <w:t>item/</w:t>
            </w:r>
            <w:r w:rsidRPr="00E7588F">
              <w:rPr>
                <w:rFonts w:eastAsia="Times New Roman"/>
                <w:snapToGrid w:val="0"/>
              </w:rPr>
              <w:t>project result in reduced insurance ratings?</w:t>
            </w:r>
          </w:p>
        </w:tc>
        <w:tc>
          <w:tcPr>
            <w:tcW w:w="630" w:type="dxa"/>
            <w:gridSpan w:val="2"/>
            <w:vAlign w:val="bottom"/>
          </w:tcPr>
          <w:p w14:paraId="4E129C62" w14:textId="77777777" w:rsidR="00F8266D" w:rsidRPr="00E7588F" w:rsidRDefault="0055112D" w:rsidP="00E7588F">
            <w:pPr>
              <w:tabs>
                <w:tab w:val="left" w:pos="360"/>
              </w:tabs>
              <w:rPr>
                <w:rFonts w:eastAsia="Times New Roman"/>
                <w:snapToGrid w:val="0"/>
              </w:rPr>
            </w:pPr>
            <w:r w:rsidRPr="00E7588F">
              <w:rPr>
                <w:rFonts w:eastAsia="Times New Roman"/>
                <w:snapToGrid w:val="0"/>
              </w:rPr>
              <w:t>Yes</w:t>
            </w:r>
          </w:p>
        </w:tc>
        <w:tc>
          <w:tcPr>
            <w:tcW w:w="702" w:type="dxa"/>
            <w:gridSpan w:val="3"/>
            <w:vAlign w:val="bottom"/>
          </w:tcPr>
          <w:p w14:paraId="3B062961" w14:textId="77777777" w:rsidR="00F8266D" w:rsidRPr="00873084" w:rsidRDefault="00EE6FA9" w:rsidP="00E7588F">
            <w:pPr>
              <w:tabs>
                <w:tab w:val="left" w:pos="360"/>
              </w:tabs>
              <w:rPr>
                <w:rFonts w:eastAsia="Times New Roman"/>
                <w:b/>
                <w:snapToGrid w:val="0"/>
              </w:rPr>
            </w:pPr>
            <w:r w:rsidRPr="00873084">
              <w:rPr>
                <w:rFonts w:eastAsia="Times New Roman"/>
                <w:b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73084">
              <w:rPr>
                <w:rFonts w:eastAsia="Times New Roman"/>
                <w:b/>
                <w:snapToGrid w:val="0"/>
              </w:rPr>
              <w:instrText xml:space="preserve"> FORMCHECKBOX </w:instrText>
            </w:r>
            <w:r w:rsidR="0098500E">
              <w:rPr>
                <w:rFonts w:eastAsia="Times New Roman"/>
                <w:b/>
                <w:snapToGrid w:val="0"/>
              </w:rPr>
            </w:r>
            <w:r w:rsidR="0098500E">
              <w:rPr>
                <w:rFonts w:eastAsia="Times New Roman"/>
                <w:b/>
                <w:snapToGrid w:val="0"/>
              </w:rPr>
              <w:fldChar w:fldCharType="separate"/>
            </w:r>
            <w:r w:rsidRPr="00873084">
              <w:rPr>
                <w:rFonts w:eastAsia="Times New Roman"/>
                <w:b/>
                <w:snapToGrid w:val="0"/>
              </w:rPr>
              <w:fldChar w:fldCharType="end"/>
            </w:r>
            <w:bookmarkEnd w:id="0"/>
          </w:p>
        </w:tc>
        <w:tc>
          <w:tcPr>
            <w:tcW w:w="540" w:type="dxa"/>
            <w:vAlign w:val="bottom"/>
          </w:tcPr>
          <w:p w14:paraId="766E368B" w14:textId="77777777" w:rsidR="00F8266D" w:rsidRPr="0055112D" w:rsidRDefault="0055112D" w:rsidP="006D7FAC">
            <w:pPr>
              <w:tabs>
                <w:tab w:val="left" w:pos="360"/>
              </w:tabs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No</w:t>
            </w:r>
          </w:p>
        </w:tc>
        <w:tc>
          <w:tcPr>
            <w:tcW w:w="810" w:type="dxa"/>
            <w:vAlign w:val="bottom"/>
          </w:tcPr>
          <w:p w14:paraId="7D2F5732" w14:textId="77777777" w:rsidR="00F8266D" w:rsidRPr="00873084" w:rsidRDefault="00EE6FA9" w:rsidP="00042BFC">
            <w:pPr>
              <w:tabs>
                <w:tab w:val="left" w:pos="360"/>
              </w:tabs>
              <w:rPr>
                <w:rFonts w:eastAsia="Times New Roman"/>
                <w:b/>
                <w:snapToGrid w:val="0"/>
              </w:rPr>
            </w:pPr>
            <w:r w:rsidRPr="00873084">
              <w:rPr>
                <w:rFonts w:eastAsia="Times New Roman"/>
                <w:b/>
                <w:snapToGrid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73084">
              <w:rPr>
                <w:rFonts w:eastAsia="Times New Roman"/>
                <w:b/>
                <w:snapToGrid w:val="0"/>
              </w:rPr>
              <w:instrText xml:space="preserve"> FORMCHECKBOX </w:instrText>
            </w:r>
            <w:r w:rsidR="0098500E">
              <w:rPr>
                <w:rFonts w:eastAsia="Times New Roman"/>
                <w:b/>
                <w:snapToGrid w:val="0"/>
              </w:rPr>
            </w:r>
            <w:r w:rsidR="0098500E">
              <w:rPr>
                <w:rFonts w:eastAsia="Times New Roman"/>
                <w:b/>
                <w:snapToGrid w:val="0"/>
              </w:rPr>
              <w:fldChar w:fldCharType="separate"/>
            </w:r>
            <w:r w:rsidRPr="00873084">
              <w:rPr>
                <w:rFonts w:eastAsia="Times New Roman"/>
                <w:b/>
                <w:snapToGrid w:val="0"/>
              </w:rPr>
              <w:fldChar w:fldCharType="end"/>
            </w:r>
            <w:bookmarkEnd w:id="1"/>
          </w:p>
        </w:tc>
      </w:tr>
      <w:tr w:rsidR="00042BFC" w:rsidRPr="0055112D" w14:paraId="0CDB368E" w14:textId="77777777" w:rsidTr="00043E91">
        <w:trPr>
          <w:trHeight w:val="144"/>
        </w:trPr>
        <w:tc>
          <w:tcPr>
            <w:tcW w:w="10782" w:type="dxa"/>
            <w:gridSpan w:val="17"/>
            <w:vAlign w:val="bottom"/>
          </w:tcPr>
          <w:p w14:paraId="235EF49F" w14:textId="77777777" w:rsidR="00042BFC" w:rsidRPr="00E62CCC" w:rsidRDefault="00042BFC" w:rsidP="00E7588F">
            <w:pPr>
              <w:pStyle w:val="ListParagraph"/>
              <w:tabs>
                <w:tab w:val="left" w:pos="360"/>
              </w:tabs>
              <w:ind w:left="360"/>
              <w:rPr>
                <w:rFonts w:eastAsia="Times New Roman"/>
                <w:snapToGrid w:val="0"/>
                <w:sz w:val="16"/>
              </w:rPr>
            </w:pPr>
          </w:p>
        </w:tc>
      </w:tr>
      <w:tr w:rsidR="00E62CCC" w:rsidRPr="0055112D" w14:paraId="2C4A289A" w14:textId="77777777" w:rsidTr="00043E91">
        <w:trPr>
          <w:trHeight w:val="215"/>
        </w:trPr>
        <w:tc>
          <w:tcPr>
            <w:tcW w:w="8100" w:type="dxa"/>
            <w:gridSpan w:val="10"/>
            <w:vAlign w:val="bottom"/>
          </w:tcPr>
          <w:p w14:paraId="50C8A14E" w14:textId="77777777" w:rsidR="002A6BF8" w:rsidRPr="00E7588F" w:rsidRDefault="002A6BF8" w:rsidP="009158C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eastAsia="Times New Roman"/>
                <w:snapToGrid w:val="0"/>
              </w:rPr>
            </w:pPr>
            <w:r w:rsidRPr="00E7588F">
              <w:rPr>
                <w:rFonts w:eastAsia="Times New Roman"/>
                <w:snapToGrid w:val="0"/>
              </w:rPr>
              <w:t xml:space="preserve">Are you able and willing to </w:t>
            </w:r>
            <w:r w:rsidR="009158C6">
              <w:rPr>
                <w:rFonts w:eastAsia="Times New Roman"/>
                <w:snapToGrid w:val="0"/>
              </w:rPr>
              <w:t>use</w:t>
            </w:r>
            <w:r w:rsidRPr="00E7588F">
              <w:rPr>
                <w:rFonts w:eastAsia="Times New Roman"/>
                <w:snapToGrid w:val="0"/>
              </w:rPr>
              <w:t xml:space="preserve"> this </w:t>
            </w:r>
            <w:r w:rsidR="009158C6">
              <w:rPr>
                <w:rFonts w:eastAsia="Times New Roman"/>
                <w:snapToGrid w:val="0"/>
              </w:rPr>
              <w:t>item</w:t>
            </w:r>
            <w:r w:rsidRPr="00E7588F">
              <w:rPr>
                <w:rFonts w:eastAsia="Times New Roman"/>
                <w:snapToGrid w:val="0"/>
              </w:rPr>
              <w:t xml:space="preserve"> </w:t>
            </w:r>
            <w:r w:rsidR="009158C6">
              <w:rPr>
                <w:rFonts w:eastAsia="Times New Roman"/>
                <w:snapToGrid w:val="0"/>
              </w:rPr>
              <w:t>to construct a piece of equipment</w:t>
            </w:r>
            <w:r w:rsidR="00FF1DEB">
              <w:rPr>
                <w:rFonts w:eastAsia="Times New Roman"/>
                <w:snapToGrid w:val="0"/>
              </w:rPr>
              <w:t>?</w:t>
            </w:r>
          </w:p>
        </w:tc>
        <w:tc>
          <w:tcPr>
            <w:tcW w:w="630" w:type="dxa"/>
            <w:gridSpan w:val="2"/>
            <w:vAlign w:val="bottom"/>
          </w:tcPr>
          <w:p w14:paraId="3BE0FE42" w14:textId="77777777" w:rsidR="002A6BF8" w:rsidRPr="00E7588F" w:rsidRDefault="002A6BF8" w:rsidP="00E7588F">
            <w:pPr>
              <w:tabs>
                <w:tab w:val="left" w:pos="360"/>
              </w:tabs>
              <w:rPr>
                <w:rFonts w:eastAsia="Times New Roman"/>
                <w:snapToGrid w:val="0"/>
              </w:rPr>
            </w:pPr>
            <w:r w:rsidRPr="00E7588F">
              <w:rPr>
                <w:rFonts w:eastAsia="Times New Roman"/>
                <w:snapToGrid w:val="0"/>
              </w:rPr>
              <w:t>Yes</w:t>
            </w:r>
          </w:p>
        </w:tc>
        <w:tc>
          <w:tcPr>
            <w:tcW w:w="702" w:type="dxa"/>
            <w:gridSpan w:val="3"/>
            <w:vAlign w:val="bottom"/>
          </w:tcPr>
          <w:p w14:paraId="41870A69" w14:textId="77777777" w:rsidR="002A6BF8" w:rsidRPr="00873084" w:rsidRDefault="002A6BF8" w:rsidP="00E7588F">
            <w:pPr>
              <w:tabs>
                <w:tab w:val="left" w:pos="360"/>
              </w:tabs>
              <w:rPr>
                <w:rFonts w:eastAsia="Times New Roman"/>
                <w:b/>
                <w:snapToGrid w:val="0"/>
              </w:rPr>
            </w:pPr>
            <w:r w:rsidRPr="00873084">
              <w:rPr>
                <w:rFonts w:eastAsia="Times New Roman"/>
                <w:b/>
                <w:snapToGrid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73084">
              <w:rPr>
                <w:rFonts w:eastAsia="Times New Roman"/>
                <w:b/>
                <w:snapToGrid w:val="0"/>
              </w:rPr>
              <w:instrText xml:space="preserve"> FORMCHECKBOX </w:instrText>
            </w:r>
            <w:r w:rsidR="0098500E">
              <w:rPr>
                <w:rFonts w:eastAsia="Times New Roman"/>
                <w:b/>
                <w:snapToGrid w:val="0"/>
              </w:rPr>
            </w:r>
            <w:r w:rsidR="0098500E">
              <w:rPr>
                <w:rFonts w:eastAsia="Times New Roman"/>
                <w:b/>
                <w:snapToGrid w:val="0"/>
              </w:rPr>
              <w:fldChar w:fldCharType="separate"/>
            </w:r>
            <w:r w:rsidRPr="00873084">
              <w:rPr>
                <w:rFonts w:eastAsia="Times New Roman"/>
                <w:b/>
                <w:snapToGrid w:val="0"/>
              </w:rPr>
              <w:fldChar w:fldCharType="end"/>
            </w:r>
            <w:bookmarkEnd w:id="2"/>
          </w:p>
        </w:tc>
        <w:tc>
          <w:tcPr>
            <w:tcW w:w="540" w:type="dxa"/>
            <w:vAlign w:val="bottom"/>
          </w:tcPr>
          <w:p w14:paraId="74A72F37" w14:textId="77777777" w:rsidR="002A6BF8" w:rsidRPr="0055112D" w:rsidRDefault="002A6BF8" w:rsidP="006D7FAC">
            <w:pPr>
              <w:tabs>
                <w:tab w:val="left" w:pos="360"/>
              </w:tabs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No</w:t>
            </w:r>
          </w:p>
        </w:tc>
        <w:tc>
          <w:tcPr>
            <w:tcW w:w="810" w:type="dxa"/>
            <w:vAlign w:val="bottom"/>
          </w:tcPr>
          <w:p w14:paraId="4CCB3F59" w14:textId="77777777" w:rsidR="002A6BF8" w:rsidRPr="00873084" w:rsidRDefault="002A6BF8" w:rsidP="002A6BF8">
            <w:pPr>
              <w:tabs>
                <w:tab w:val="left" w:pos="360"/>
              </w:tabs>
              <w:rPr>
                <w:rFonts w:eastAsia="Times New Roman"/>
                <w:b/>
                <w:snapToGrid w:val="0"/>
              </w:rPr>
            </w:pPr>
            <w:r w:rsidRPr="00873084">
              <w:rPr>
                <w:rFonts w:eastAsia="Times New Roman"/>
                <w:b/>
                <w:snapToGrid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73084">
              <w:rPr>
                <w:rFonts w:eastAsia="Times New Roman"/>
                <w:b/>
                <w:snapToGrid w:val="0"/>
              </w:rPr>
              <w:instrText xml:space="preserve"> FORMCHECKBOX </w:instrText>
            </w:r>
            <w:r w:rsidR="0098500E">
              <w:rPr>
                <w:rFonts w:eastAsia="Times New Roman"/>
                <w:b/>
                <w:snapToGrid w:val="0"/>
              </w:rPr>
            </w:r>
            <w:r w:rsidR="0098500E">
              <w:rPr>
                <w:rFonts w:eastAsia="Times New Roman"/>
                <w:b/>
                <w:snapToGrid w:val="0"/>
              </w:rPr>
              <w:fldChar w:fldCharType="separate"/>
            </w:r>
            <w:r w:rsidRPr="00873084">
              <w:rPr>
                <w:rFonts w:eastAsia="Times New Roman"/>
                <w:b/>
                <w:snapToGrid w:val="0"/>
              </w:rPr>
              <w:fldChar w:fldCharType="end"/>
            </w:r>
            <w:bookmarkEnd w:id="3"/>
          </w:p>
        </w:tc>
      </w:tr>
      <w:tr w:rsidR="00E62CCC" w:rsidRPr="0055112D" w14:paraId="28A36327" w14:textId="77777777" w:rsidTr="00043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78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46BAC" w14:textId="77777777" w:rsidR="00E62CCC" w:rsidRPr="00E7588F" w:rsidRDefault="00E62CCC" w:rsidP="00E7588F">
            <w:pPr>
              <w:pStyle w:val="ListParagraph"/>
              <w:tabs>
                <w:tab w:val="left" w:pos="360"/>
              </w:tabs>
              <w:ind w:left="360"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E62CCC" w:rsidRPr="0055112D" w14:paraId="5A2AC3FB" w14:textId="77777777" w:rsidTr="00873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8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1F9574" w14:textId="77777777" w:rsidR="00E62CCC" w:rsidRPr="00E7588F" w:rsidRDefault="00043E91" w:rsidP="009136E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 xml:space="preserve">What distance is FSO </w:t>
            </w:r>
            <w:r w:rsidR="00E62CCC" w:rsidRPr="00E7588F">
              <w:rPr>
                <w:rFonts w:eastAsia="Times New Roman"/>
                <w:snapToGrid w:val="0"/>
              </w:rPr>
              <w:t>willing to travel to retrieve this item: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B54528" w14:textId="77777777" w:rsidR="00E62CCC" w:rsidRPr="00873084" w:rsidRDefault="00043E91" w:rsidP="00873084">
            <w:pPr>
              <w:tabs>
                <w:tab w:val="left" w:pos="360"/>
              </w:tabs>
              <w:jc w:val="right"/>
              <w:rPr>
                <w:rFonts w:eastAsia="Times New Roman"/>
                <w:b/>
                <w:snapToGrid w:val="0"/>
              </w:rPr>
            </w:pPr>
            <w:r w:rsidRPr="00873084">
              <w:rPr>
                <w:rFonts w:eastAsia="Times New Roman"/>
                <w:b/>
                <w:noProof/>
                <w:snapToGrid w:val="0"/>
              </w:rPr>
              <w:t xml:space="preserve"> </w:t>
            </w:r>
            <w:sdt>
              <w:sdtPr>
                <w:rPr>
                  <w:rFonts w:eastAsia="Times New Roman"/>
                  <w:b/>
                  <w:noProof/>
                  <w:snapToGrid w:val="0"/>
                </w:rPr>
                <w:id w:val="-1948764790"/>
                <w:placeholder>
                  <w:docPart w:val="BDDEA28F98194373A9C41EC0922BB474"/>
                </w:placeholder>
                <w:showingPlcHdr/>
                <w15:color w:val="FF0000"/>
              </w:sdtPr>
              <w:sdtEndPr/>
              <w:sdtContent>
                <w:r w:rsidR="00CA161A"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# of miles</w:t>
                </w:r>
              </w:sdtContent>
            </w:sdt>
            <w:r w:rsidRPr="00873084">
              <w:rPr>
                <w:rFonts w:eastAsia="Times New Roman"/>
                <w:b/>
                <w:noProof/>
                <w:snapToGrid w:val="0"/>
              </w:rPr>
              <w:t xml:space="preserve"> </w:t>
            </w:r>
            <w:r w:rsidR="00E7588F" w:rsidRPr="00873084">
              <w:rPr>
                <w:rFonts w:eastAsia="Times New Roman"/>
                <w:b/>
                <w:noProof/>
                <w:snapToGrid w:val="0"/>
              </w:rPr>
              <w:t>miles</w:t>
            </w:r>
          </w:p>
        </w:tc>
      </w:tr>
      <w:tr w:rsidR="00E62CCC" w:rsidRPr="0055112D" w14:paraId="55718406" w14:textId="77777777" w:rsidTr="00175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7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AD53B8" w14:textId="77777777" w:rsidR="00E62CCC" w:rsidRPr="006D7FAC" w:rsidRDefault="00E62CCC" w:rsidP="00E7588F">
            <w:pPr>
              <w:pStyle w:val="ListParagraph"/>
              <w:tabs>
                <w:tab w:val="left" w:pos="360"/>
              </w:tabs>
              <w:ind w:left="360"/>
              <w:rPr>
                <w:rFonts w:eastAsia="Times New Roman"/>
                <w:snapToGrid w:val="0"/>
                <w:sz w:val="16"/>
              </w:rPr>
            </w:pPr>
          </w:p>
        </w:tc>
      </w:tr>
      <w:tr w:rsidR="00E62CCC" w:rsidRPr="0055112D" w14:paraId="78B55BA3" w14:textId="77777777" w:rsidTr="00873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8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E2AD46" w14:textId="77777777" w:rsidR="00E62CCC" w:rsidRPr="00E7588F" w:rsidRDefault="00043E91" w:rsidP="00043E91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ind w:left="360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 xml:space="preserve">Amount FSO able to spend to retrieve </w:t>
            </w:r>
            <w:r w:rsidR="00E62CCC" w:rsidRPr="00E7588F">
              <w:rPr>
                <w:rFonts w:eastAsia="Times New Roman"/>
                <w:snapToGrid w:val="0"/>
              </w:rPr>
              <w:t xml:space="preserve">item </w:t>
            </w:r>
            <w:r w:rsidR="00E62CCC" w:rsidRPr="00E7588F">
              <w:rPr>
                <w:rFonts w:eastAsia="Times New Roman"/>
                <w:snapToGrid w:val="0"/>
                <w:sz w:val="16"/>
              </w:rPr>
              <w:t>(typical shippi</w:t>
            </w:r>
            <w:r>
              <w:rPr>
                <w:rFonts w:eastAsia="Times New Roman"/>
                <w:snapToGrid w:val="0"/>
                <w:sz w:val="16"/>
              </w:rPr>
              <w:t>ng rates are $2.50 to $3.00/</w:t>
            </w:r>
            <w:r w:rsidR="00E62CCC" w:rsidRPr="00E7588F">
              <w:rPr>
                <w:rFonts w:eastAsia="Times New Roman"/>
                <w:snapToGrid w:val="0"/>
                <w:sz w:val="16"/>
              </w:rPr>
              <w:t>mile)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1E4120" w14:textId="77777777" w:rsidR="00E62CCC" w:rsidRPr="00873084" w:rsidRDefault="00E62CCC" w:rsidP="00873084">
            <w:pPr>
              <w:tabs>
                <w:tab w:val="left" w:pos="360"/>
              </w:tabs>
              <w:jc w:val="right"/>
              <w:rPr>
                <w:rFonts w:eastAsia="Times New Roman"/>
                <w:b/>
                <w:snapToGrid w:val="0"/>
              </w:rPr>
            </w:pPr>
            <w:r w:rsidRPr="00873084">
              <w:rPr>
                <w:rFonts w:eastAsia="Times New Roman"/>
                <w:b/>
                <w:snapToGrid w:val="0"/>
              </w:rPr>
              <w:t>$</w:t>
            </w:r>
            <w:sdt>
              <w:sdtPr>
                <w:rPr>
                  <w:rFonts w:eastAsia="Times New Roman"/>
                  <w:b/>
                  <w:snapToGrid w:val="0"/>
                </w:rPr>
                <w:id w:val="-1621762767"/>
                <w:placeholder>
                  <w:docPart w:val="BB02F6401574457697E63877AC6504D6"/>
                </w:placeholder>
                <w:showingPlcHdr/>
                <w15:color w:val="FF0000"/>
              </w:sdtPr>
              <w:sdtEndPr/>
              <w:sdtContent>
                <w:r w:rsidR="00710776"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$ A</w:t>
                </w:r>
                <w:r w:rsidR="00CA161A"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mount</w:t>
                </w:r>
              </w:sdtContent>
            </w:sdt>
          </w:p>
        </w:tc>
      </w:tr>
    </w:tbl>
    <w:p w14:paraId="60897572" w14:textId="77777777" w:rsidR="00562C53" w:rsidRPr="00CA161A" w:rsidRDefault="00562C53" w:rsidP="00642331">
      <w:pPr>
        <w:pStyle w:val="ListParagraph"/>
        <w:pBdr>
          <w:bottom w:val="single" w:sz="18" w:space="1" w:color="auto"/>
        </w:pBdr>
        <w:ind w:left="0"/>
        <w:rPr>
          <w:sz w:val="20"/>
          <w:szCs w:val="20"/>
        </w:rPr>
      </w:pPr>
    </w:p>
    <w:p w14:paraId="146B92B9" w14:textId="77777777" w:rsidR="00642331" w:rsidRPr="005D48FD" w:rsidRDefault="00642331" w:rsidP="00042BFC">
      <w:pPr>
        <w:pStyle w:val="ListParagraph"/>
        <w:ind w:left="0"/>
        <w:rPr>
          <w:sz w:val="14"/>
          <w:szCs w:val="8"/>
        </w:rPr>
      </w:pPr>
    </w:p>
    <w:tbl>
      <w:tblPr>
        <w:tblStyle w:val="TableGrid"/>
        <w:tblW w:w="1080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76"/>
        <w:gridCol w:w="559"/>
        <w:gridCol w:w="1982"/>
        <w:gridCol w:w="137"/>
        <w:gridCol w:w="720"/>
        <w:gridCol w:w="482"/>
        <w:gridCol w:w="717"/>
        <w:gridCol w:w="645"/>
        <w:gridCol w:w="896"/>
        <w:gridCol w:w="341"/>
        <w:gridCol w:w="1038"/>
        <w:gridCol w:w="410"/>
        <w:gridCol w:w="162"/>
        <w:gridCol w:w="716"/>
        <w:gridCol w:w="893"/>
      </w:tblGrid>
      <w:tr w:rsidR="00642331" w14:paraId="7E774008" w14:textId="77777777" w:rsidTr="00B94A1E">
        <w:tc>
          <w:tcPr>
            <w:tcW w:w="1661" w:type="dxa"/>
            <w:gridSpan w:val="3"/>
          </w:tcPr>
          <w:p w14:paraId="7DE883CB" w14:textId="77777777" w:rsidR="00642331" w:rsidRDefault="00642331" w:rsidP="00042BFC">
            <w:pPr>
              <w:pStyle w:val="ListParagraph"/>
              <w:ind w:left="0"/>
              <w:rPr>
                <w:szCs w:val="8"/>
              </w:rPr>
            </w:pPr>
            <w:r>
              <w:rPr>
                <w:szCs w:val="8"/>
              </w:rPr>
              <w:t>MOA Date:</w:t>
            </w:r>
          </w:p>
        </w:tc>
        <w:sdt>
          <w:sdtPr>
            <w:rPr>
              <w:b/>
              <w:szCs w:val="8"/>
            </w:rPr>
            <w:id w:val="-1702084911"/>
            <w:placeholder>
              <w:docPart w:val="3A0326391E44400CBE941429D8B3CAF0"/>
            </w:placeholder>
            <w:showingPlcHdr/>
            <w15:color w:val="FF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1" w:type="dxa"/>
                <w:gridSpan w:val="4"/>
                <w:tcBorders>
                  <w:bottom w:val="single" w:sz="8" w:space="0" w:color="auto"/>
                </w:tcBorders>
              </w:tcPr>
              <w:p w14:paraId="5C14F29D" w14:textId="77777777" w:rsidR="00642331" w:rsidRPr="00873084" w:rsidRDefault="00710776" w:rsidP="00710776">
                <w:pPr>
                  <w:pStyle w:val="ListParagraph"/>
                  <w:ind w:left="0"/>
                  <w:rPr>
                    <w:b/>
                    <w:szCs w:val="8"/>
                  </w:rPr>
                </w:pPr>
                <w:r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Select</w:t>
                </w:r>
                <w:r w:rsidR="00CA161A"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 xml:space="preserve"> MOA Date</w:t>
                </w:r>
              </w:p>
            </w:tc>
          </w:sdtContent>
        </w:sdt>
        <w:tc>
          <w:tcPr>
            <w:tcW w:w="4209" w:type="dxa"/>
            <w:gridSpan w:val="7"/>
          </w:tcPr>
          <w:p w14:paraId="2AAC5238" w14:textId="77777777" w:rsidR="00642331" w:rsidRDefault="00642331" w:rsidP="00042BFC">
            <w:pPr>
              <w:pStyle w:val="ListParagraph"/>
              <w:ind w:left="0"/>
              <w:rPr>
                <w:szCs w:val="8"/>
              </w:rPr>
            </w:pPr>
            <w:r>
              <w:rPr>
                <w:szCs w:val="8"/>
              </w:rPr>
              <w:t>FSO Information Reviewed in FEPMIS:</w:t>
            </w:r>
          </w:p>
        </w:tc>
        <w:tc>
          <w:tcPr>
            <w:tcW w:w="1609" w:type="dxa"/>
            <w:gridSpan w:val="2"/>
            <w:vAlign w:val="bottom"/>
          </w:tcPr>
          <w:p w14:paraId="2FDAF860" w14:textId="77777777" w:rsidR="00642331" w:rsidRPr="0055112D" w:rsidRDefault="00642331" w:rsidP="00642331">
            <w:pPr>
              <w:tabs>
                <w:tab w:val="left" w:pos="360"/>
              </w:tabs>
              <w:rPr>
                <w:rFonts w:eastAsia="Times New Roman"/>
                <w:snapToGrid w:val="0"/>
              </w:rPr>
            </w:pPr>
            <w:r w:rsidRPr="0055112D">
              <w:rPr>
                <w:rFonts w:eastAsia="Times New Roman"/>
                <w:snapToGrid w:val="0"/>
              </w:rPr>
              <w:t>Yes</w:t>
            </w:r>
            <w:r>
              <w:rPr>
                <w:rFonts w:eastAsia="Times New Roman"/>
                <w:snapToGrid w:val="0"/>
              </w:rPr>
              <w:t xml:space="preserve">   </w:t>
            </w:r>
            <w:r>
              <w:rPr>
                <w:rFonts w:eastAsia="Times New Roman"/>
                <w:snapToGrid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eastAsia="Times New Roman"/>
                <w:snapToGrid w:val="0"/>
              </w:rPr>
              <w:instrText xml:space="preserve"> FORMCHECKBOX </w:instrText>
            </w:r>
            <w:r w:rsidR="0098500E">
              <w:rPr>
                <w:rFonts w:eastAsia="Times New Roman"/>
                <w:snapToGrid w:val="0"/>
              </w:rPr>
            </w:r>
            <w:r w:rsidR="0098500E">
              <w:rPr>
                <w:rFonts w:eastAsia="Times New Roman"/>
                <w:snapToGrid w:val="0"/>
              </w:rPr>
              <w:fldChar w:fldCharType="separate"/>
            </w:r>
            <w:r>
              <w:rPr>
                <w:rFonts w:eastAsia="Times New Roman"/>
                <w:snapToGrid w:val="0"/>
              </w:rPr>
              <w:fldChar w:fldCharType="end"/>
            </w:r>
            <w:bookmarkEnd w:id="4"/>
          </w:p>
        </w:tc>
      </w:tr>
      <w:tr w:rsidR="005D48FD" w14:paraId="1EB001E3" w14:textId="77777777" w:rsidTr="00B94A1E">
        <w:trPr>
          <w:trHeight w:val="197"/>
        </w:trPr>
        <w:tc>
          <w:tcPr>
            <w:tcW w:w="10800" w:type="dxa"/>
            <w:gridSpan w:val="16"/>
          </w:tcPr>
          <w:p w14:paraId="3FE065D9" w14:textId="77777777" w:rsidR="005D48FD" w:rsidRPr="00EF4F6D" w:rsidRDefault="005D48FD" w:rsidP="00042BFC">
            <w:pPr>
              <w:pStyle w:val="ListParagraph"/>
              <w:ind w:left="0"/>
              <w:rPr>
                <w:sz w:val="16"/>
                <w:szCs w:val="8"/>
              </w:rPr>
            </w:pPr>
          </w:p>
        </w:tc>
      </w:tr>
      <w:tr w:rsidR="00830EB7" w14:paraId="5B44B074" w14:textId="77777777" w:rsidTr="00B94A1E">
        <w:tc>
          <w:tcPr>
            <w:tcW w:w="3780" w:type="dxa"/>
            <w:gridSpan w:val="5"/>
          </w:tcPr>
          <w:p w14:paraId="614522F3" w14:textId="77777777" w:rsidR="00830EB7" w:rsidRDefault="005D48FD" w:rsidP="00642331">
            <w:pPr>
              <w:pStyle w:val="ListParagraph"/>
              <w:ind w:left="0"/>
              <w:rPr>
                <w:szCs w:val="8"/>
              </w:rPr>
            </w:pPr>
            <w:r>
              <w:rPr>
                <w:szCs w:val="8"/>
              </w:rPr>
              <w:t>Fire Warden</w:t>
            </w:r>
            <w:r w:rsidR="00043E91">
              <w:rPr>
                <w:szCs w:val="8"/>
              </w:rPr>
              <w:t>/Designee</w:t>
            </w:r>
            <w:r>
              <w:rPr>
                <w:szCs w:val="8"/>
              </w:rPr>
              <w:t xml:space="preserve"> Approv</w:t>
            </w:r>
            <w:r w:rsidR="00642331">
              <w:rPr>
                <w:szCs w:val="8"/>
              </w:rPr>
              <w:t>ed</w:t>
            </w:r>
            <w:r>
              <w:rPr>
                <w:szCs w:val="8"/>
              </w:rPr>
              <w:t>:</w:t>
            </w:r>
          </w:p>
        </w:tc>
        <w:tc>
          <w:tcPr>
            <w:tcW w:w="2564" w:type="dxa"/>
            <w:gridSpan w:val="4"/>
            <w:tcBorders>
              <w:bottom w:val="single" w:sz="4" w:space="0" w:color="auto"/>
            </w:tcBorders>
          </w:tcPr>
          <w:p w14:paraId="345ABB0A" w14:textId="77777777" w:rsidR="00830EB7" w:rsidRPr="003F3B9E" w:rsidRDefault="00830EB7" w:rsidP="00042BFC">
            <w:pPr>
              <w:pStyle w:val="ListParagraph"/>
              <w:ind w:left="0"/>
              <w:rPr>
                <w:szCs w:val="8"/>
                <w:u w:val="thick"/>
              </w:rPr>
            </w:pPr>
          </w:p>
        </w:tc>
        <w:tc>
          <w:tcPr>
            <w:tcW w:w="2685" w:type="dxa"/>
            <w:gridSpan w:val="4"/>
          </w:tcPr>
          <w:p w14:paraId="17C644A7" w14:textId="77777777" w:rsidR="00830EB7" w:rsidRDefault="0060086C" w:rsidP="0060086C">
            <w:pPr>
              <w:pStyle w:val="ListParagraph"/>
              <w:ind w:left="0"/>
              <w:rPr>
                <w:szCs w:val="8"/>
              </w:rPr>
            </w:pPr>
            <w:r>
              <w:rPr>
                <w:szCs w:val="8"/>
              </w:rPr>
              <w:t>IDL</w:t>
            </w:r>
            <w:r w:rsidR="00EF4F6D">
              <w:rPr>
                <w:szCs w:val="8"/>
              </w:rPr>
              <w:t>/TPA</w:t>
            </w:r>
            <w:r>
              <w:rPr>
                <w:szCs w:val="8"/>
              </w:rPr>
              <w:t xml:space="preserve"> Office Location</w:t>
            </w:r>
            <w:r w:rsidR="005D48FD">
              <w:rPr>
                <w:szCs w:val="8"/>
              </w:rPr>
              <w:t>:</w:t>
            </w:r>
          </w:p>
        </w:tc>
        <w:sdt>
          <w:sdtPr>
            <w:rPr>
              <w:b/>
              <w:szCs w:val="8"/>
            </w:rPr>
            <w:id w:val="1814286244"/>
            <w:placeholder>
              <w:docPart w:val="633065FE43F14DB8A07CEB6F411E1FD6"/>
            </w:placeholder>
            <w:showingPlcHdr/>
            <w15:color w:val="FF0000"/>
            <w:dropDownList>
              <w:listItem w:value="Choose an item."/>
              <w:listItem w:displayText="CAS" w:value="CAS"/>
              <w:listItem w:displayText="CMS" w:value="CMS"/>
              <w:listItem w:displayText="CTS" w:value="CTS"/>
              <w:listItem w:displayText="EIS" w:value="EIS"/>
              <w:listItem w:displayText="KVS" w:value="KVS"/>
              <w:listItem w:displayText="MCS" w:value="MCS"/>
              <w:listItem w:displayText="MIS" w:value="MIS"/>
              <w:listItem w:displayText="PDS" w:value="PDS"/>
              <w:listItem w:displayText="PLS" w:value="PLS"/>
              <w:listItem w:displayText="POS" w:value="POS"/>
              <w:listItem w:displayText="SIS" w:value="SIS"/>
              <w:listItem w:displayText="SJS" w:value="SJS"/>
              <w:listItem w:displayText="SWS" w:value="SWS"/>
            </w:dropDownList>
          </w:sdtPr>
          <w:sdtEndPr/>
          <w:sdtContent>
            <w:tc>
              <w:tcPr>
                <w:tcW w:w="1771" w:type="dxa"/>
                <w:gridSpan w:val="3"/>
                <w:tcBorders>
                  <w:bottom w:val="single" w:sz="8" w:space="0" w:color="auto"/>
                </w:tcBorders>
              </w:tcPr>
              <w:p w14:paraId="2C44823A" w14:textId="77777777" w:rsidR="00830EB7" w:rsidRPr="00873084" w:rsidRDefault="00CA161A" w:rsidP="00873084">
                <w:pPr>
                  <w:pStyle w:val="ListParagraph"/>
                  <w:ind w:left="0"/>
                  <w:jc w:val="center"/>
                  <w:rPr>
                    <w:b/>
                    <w:szCs w:val="8"/>
                  </w:rPr>
                </w:pPr>
                <w:r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 xml:space="preserve">Select </w:t>
                </w:r>
                <w:r w:rsidR="00821817" w:rsidRPr="00873084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A/D/A</w:t>
                </w:r>
              </w:p>
            </w:tc>
          </w:sdtContent>
        </w:sdt>
      </w:tr>
      <w:tr w:rsidR="00083A11" w14:paraId="26F20341" w14:textId="77777777" w:rsidTr="00B94A1E">
        <w:tc>
          <w:tcPr>
            <w:tcW w:w="1026" w:type="dxa"/>
          </w:tcPr>
          <w:p w14:paraId="7532339F" w14:textId="77777777" w:rsidR="00083A11" w:rsidRPr="00EF4F6D" w:rsidRDefault="00083A11" w:rsidP="00042BFC">
            <w:pPr>
              <w:pStyle w:val="ListParagraph"/>
              <w:ind w:left="0"/>
              <w:rPr>
                <w:sz w:val="16"/>
                <w:szCs w:val="8"/>
              </w:rPr>
            </w:pPr>
          </w:p>
        </w:tc>
        <w:tc>
          <w:tcPr>
            <w:tcW w:w="6214" w:type="dxa"/>
            <w:gridSpan w:val="9"/>
          </w:tcPr>
          <w:p w14:paraId="21F340AB" w14:textId="77777777" w:rsidR="00083A11" w:rsidRPr="00EF4F6D" w:rsidRDefault="00083A11" w:rsidP="00042BFC">
            <w:pPr>
              <w:pStyle w:val="ListParagraph"/>
              <w:ind w:left="0"/>
              <w:rPr>
                <w:rFonts w:eastAsia="Times New Roman"/>
                <w:b/>
                <w:noProof/>
                <w:snapToGrid w:val="0"/>
                <w:sz w:val="16"/>
                <w:u w:val="thick"/>
              </w:rPr>
            </w:pPr>
          </w:p>
        </w:tc>
        <w:tc>
          <w:tcPr>
            <w:tcW w:w="1379" w:type="dxa"/>
            <w:gridSpan w:val="2"/>
          </w:tcPr>
          <w:p w14:paraId="0C0494CD" w14:textId="77777777" w:rsidR="00083A11" w:rsidRPr="00EF4F6D" w:rsidRDefault="00083A11" w:rsidP="00042BFC">
            <w:pPr>
              <w:pStyle w:val="ListParagraph"/>
              <w:ind w:left="0"/>
              <w:rPr>
                <w:sz w:val="16"/>
                <w:szCs w:val="8"/>
              </w:rPr>
            </w:pPr>
          </w:p>
        </w:tc>
        <w:tc>
          <w:tcPr>
            <w:tcW w:w="2181" w:type="dxa"/>
            <w:gridSpan w:val="4"/>
          </w:tcPr>
          <w:p w14:paraId="26CD2430" w14:textId="77777777" w:rsidR="00083A11" w:rsidRPr="00EF4F6D" w:rsidRDefault="00083A11" w:rsidP="00042BFC">
            <w:pPr>
              <w:pStyle w:val="ListParagraph"/>
              <w:ind w:left="0"/>
              <w:rPr>
                <w:rFonts w:eastAsia="Times New Roman"/>
                <w:b/>
                <w:noProof/>
                <w:snapToGrid w:val="0"/>
                <w:sz w:val="16"/>
                <w:u w:val="thick"/>
              </w:rPr>
            </w:pPr>
          </w:p>
        </w:tc>
      </w:tr>
      <w:tr w:rsidR="00EF4F6D" w14:paraId="36740C6A" w14:textId="77777777" w:rsidTr="00B94A1E">
        <w:trPr>
          <w:gridBefore w:val="1"/>
          <w:gridAfter w:val="1"/>
          <w:wBefore w:w="1026" w:type="dxa"/>
          <w:wAfter w:w="893" w:type="dxa"/>
        </w:trPr>
        <w:tc>
          <w:tcPr>
            <w:tcW w:w="2617" w:type="dxa"/>
            <w:gridSpan w:val="3"/>
          </w:tcPr>
          <w:p w14:paraId="2D73A8D6" w14:textId="77777777" w:rsidR="00EF4F6D" w:rsidRDefault="009136E3" w:rsidP="00175A12">
            <w:pPr>
              <w:pStyle w:val="ListParagraph"/>
              <w:ind w:left="0"/>
              <w:jc w:val="center"/>
              <w:rPr>
                <w:szCs w:val="8"/>
              </w:rPr>
            </w:pPr>
            <w:r>
              <w:rPr>
                <w:szCs w:val="8"/>
              </w:rPr>
              <w:t>Ranking</w:t>
            </w:r>
            <w:r w:rsidR="00175A12">
              <w:rPr>
                <w:szCs w:val="8"/>
              </w:rPr>
              <w:t xml:space="preserve"> by Warden </w:t>
            </w:r>
            <w:r w:rsidR="00EF4F6D">
              <w:rPr>
                <w:szCs w:val="8"/>
              </w:rPr>
              <w:t>in IDL/TPA Location</w:t>
            </w:r>
          </w:p>
        </w:tc>
        <w:tc>
          <w:tcPr>
            <w:tcW w:w="2056" w:type="dxa"/>
            <w:gridSpan w:val="4"/>
          </w:tcPr>
          <w:p w14:paraId="4920D383" w14:textId="77777777" w:rsidR="00EF4F6D" w:rsidRPr="00EF4F6D" w:rsidRDefault="00EF4F6D" w:rsidP="00EF4F6D">
            <w:pPr>
              <w:pStyle w:val="ListParagraph"/>
              <w:ind w:left="0"/>
              <w:jc w:val="center"/>
              <w:rPr>
                <w:rFonts w:eastAsia="Times New Roman"/>
                <w:noProof/>
                <w:snapToGrid w:val="0"/>
              </w:rPr>
            </w:pPr>
            <w:r w:rsidRPr="00EF4F6D">
              <w:rPr>
                <w:rFonts w:eastAsia="Times New Roman"/>
                <w:noProof/>
                <w:snapToGrid w:val="0"/>
              </w:rPr>
              <w:t>1</w:t>
            </w:r>
            <w:r w:rsidRPr="009136E3">
              <w:rPr>
                <w:rFonts w:eastAsia="Times New Roman"/>
                <w:noProof/>
                <w:snapToGrid w:val="0"/>
                <w:vertAlign w:val="superscript"/>
              </w:rPr>
              <w:t>st</w:t>
            </w:r>
            <w:r w:rsidR="009136E3">
              <w:rPr>
                <w:rFonts w:eastAsia="Times New Roman"/>
                <w:noProof/>
                <w:snapToGrid w:val="0"/>
              </w:rPr>
              <w:t xml:space="preserve"> = Extremely Important</w:t>
            </w:r>
          </w:p>
        </w:tc>
        <w:tc>
          <w:tcPr>
            <w:tcW w:w="1882" w:type="dxa"/>
            <w:gridSpan w:val="3"/>
          </w:tcPr>
          <w:p w14:paraId="0B5F2428" w14:textId="77777777" w:rsidR="00EF4F6D" w:rsidRPr="00EF4F6D" w:rsidRDefault="00EF4F6D" w:rsidP="00EF4F6D">
            <w:pPr>
              <w:pStyle w:val="ListParagraph"/>
              <w:ind w:left="0"/>
              <w:jc w:val="center"/>
              <w:rPr>
                <w:szCs w:val="8"/>
              </w:rPr>
            </w:pPr>
            <w:r w:rsidRPr="00EF4F6D">
              <w:rPr>
                <w:szCs w:val="8"/>
              </w:rPr>
              <w:t>2</w:t>
            </w:r>
            <w:r w:rsidRPr="009136E3">
              <w:rPr>
                <w:szCs w:val="8"/>
                <w:vertAlign w:val="superscript"/>
              </w:rPr>
              <w:t>nd</w:t>
            </w:r>
            <w:r w:rsidR="009136E3">
              <w:rPr>
                <w:szCs w:val="8"/>
              </w:rPr>
              <w:t xml:space="preserve"> = Somewhat Important</w:t>
            </w:r>
          </w:p>
        </w:tc>
        <w:tc>
          <w:tcPr>
            <w:tcW w:w="2326" w:type="dxa"/>
            <w:gridSpan w:val="4"/>
          </w:tcPr>
          <w:p w14:paraId="5BFAC4A8" w14:textId="77777777" w:rsidR="00175A12" w:rsidRDefault="009136E3" w:rsidP="00175A12">
            <w:pPr>
              <w:pStyle w:val="ListParagraph"/>
              <w:ind w:left="0"/>
              <w:jc w:val="center"/>
              <w:rPr>
                <w:rFonts w:eastAsia="Times New Roman"/>
                <w:noProof/>
                <w:snapToGrid w:val="0"/>
              </w:rPr>
            </w:pPr>
            <w:r w:rsidRPr="008A5FFA">
              <w:rPr>
                <w:szCs w:val="8"/>
              </w:rPr>
              <w:t>3</w:t>
            </w:r>
            <w:r w:rsidR="008A5FFA" w:rsidRPr="008A5FFA">
              <w:rPr>
                <w:szCs w:val="8"/>
                <w:vertAlign w:val="superscript"/>
              </w:rPr>
              <w:t>rd</w:t>
            </w:r>
            <w:r w:rsidR="008A5FFA">
              <w:rPr>
                <w:szCs w:val="8"/>
              </w:rPr>
              <w:t xml:space="preserve"> </w:t>
            </w:r>
            <w:r>
              <w:rPr>
                <w:rFonts w:eastAsia="Times New Roman"/>
                <w:noProof/>
                <w:snapToGrid w:val="0"/>
              </w:rPr>
              <w:t xml:space="preserve">= </w:t>
            </w:r>
            <w:r w:rsidR="00175A12">
              <w:rPr>
                <w:rFonts w:eastAsia="Times New Roman"/>
                <w:noProof/>
                <w:snapToGrid w:val="0"/>
              </w:rPr>
              <w:t>Not Significantly</w:t>
            </w:r>
          </w:p>
          <w:p w14:paraId="3E574EBA" w14:textId="77777777" w:rsidR="009136E3" w:rsidRPr="00EF4F6D" w:rsidRDefault="009136E3" w:rsidP="00175A12">
            <w:pPr>
              <w:pStyle w:val="ListParagraph"/>
              <w:ind w:left="0"/>
              <w:jc w:val="center"/>
              <w:rPr>
                <w:rFonts w:eastAsia="Times New Roman"/>
                <w:noProof/>
                <w:snapToGrid w:val="0"/>
              </w:rPr>
            </w:pPr>
            <w:r>
              <w:rPr>
                <w:rFonts w:eastAsia="Times New Roman"/>
                <w:noProof/>
                <w:snapToGrid w:val="0"/>
              </w:rPr>
              <w:t xml:space="preserve">Important </w:t>
            </w:r>
          </w:p>
        </w:tc>
      </w:tr>
      <w:tr w:rsidR="007B6EDB" w14:paraId="2E1A088B" w14:textId="77777777" w:rsidTr="00B94A1E">
        <w:tc>
          <w:tcPr>
            <w:tcW w:w="10800" w:type="dxa"/>
            <w:gridSpan w:val="16"/>
          </w:tcPr>
          <w:p w14:paraId="1D0D05FE" w14:textId="77777777" w:rsidR="007B6EDB" w:rsidRDefault="007B6EDB" w:rsidP="007B6EDB">
            <w:pPr>
              <w:pStyle w:val="ListParagraph"/>
              <w:pBdr>
                <w:bottom w:val="single" w:sz="18" w:space="1" w:color="auto"/>
              </w:pBdr>
              <w:ind w:left="0"/>
              <w:rPr>
                <w:sz w:val="14"/>
                <w:szCs w:val="8"/>
              </w:rPr>
            </w:pPr>
          </w:p>
          <w:p w14:paraId="17AB9FB1" w14:textId="77777777" w:rsidR="007B6EDB" w:rsidRDefault="007B6EDB" w:rsidP="007B6EDB">
            <w:pPr>
              <w:pStyle w:val="ListParagraph"/>
              <w:ind w:left="0"/>
              <w:rPr>
                <w:rFonts w:eastAsia="Times New Roman"/>
                <w:b/>
                <w:noProof/>
                <w:snapToGrid w:val="0"/>
                <w:u w:val="thick"/>
              </w:rPr>
            </w:pPr>
          </w:p>
        </w:tc>
      </w:tr>
      <w:tr w:rsidR="007B6EDB" w14:paraId="5E06258B" w14:textId="77777777" w:rsidTr="00B94A1E">
        <w:tc>
          <w:tcPr>
            <w:tcW w:w="1102" w:type="dxa"/>
            <w:gridSpan w:val="2"/>
          </w:tcPr>
          <w:p w14:paraId="37C67BA9" w14:textId="77777777" w:rsidR="007B6EDB" w:rsidRDefault="007B6EDB" w:rsidP="007B6EDB">
            <w:pPr>
              <w:pStyle w:val="ListParagraph"/>
              <w:ind w:left="0"/>
              <w:rPr>
                <w:szCs w:val="8"/>
              </w:rPr>
            </w:pPr>
            <w:r>
              <w:rPr>
                <w:szCs w:val="8"/>
              </w:rPr>
              <w:t>Date: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</w:tcPr>
          <w:p w14:paraId="5482E0F4" w14:textId="77777777" w:rsidR="007B6EDB" w:rsidRDefault="007B6EDB" w:rsidP="007B6EDB">
            <w:pPr>
              <w:pStyle w:val="ListParagraph"/>
              <w:ind w:left="0"/>
              <w:rPr>
                <w:rFonts w:eastAsia="Times New Roman"/>
                <w:b/>
                <w:noProof/>
                <w:snapToGrid w:val="0"/>
                <w:u w:val="thick"/>
              </w:rPr>
            </w:pPr>
          </w:p>
        </w:tc>
        <w:tc>
          <w:tcPr>
            <w:tcW w:w="3081" w:type="dxa"/>
            <w:gridSpan w:val="5"/>
          </w:tcPr>
          <w:p w14:paraId="3BFCD352" w14:textId="77777777" w:rsidR="007B6EDB" w:rsidRDefault="00E409B3" w:rsidP="00E409B3">
            <w:pPr>
              <w:pStyle w:val="ListParagraph"/>
              <w:ind w:left="0"/>
              <w:rPr>
                <w:szCs w:val="8"/>
              </w:rPr>
            </w:pPr>
            <w:r>
              <w:rPr>
                <w:szCs w:val="8"/>
              </w:rPr>
              <w:t>FEPP - FFP</w:t>
            </w:r>
            <w:r w:rsidR="007B6EDB">
              <w:rPr>
                <w:szCs w:val="8"/>
              </w:rPr>
              <w:t xml:space="preserve"> Admin Received:</w:t>
            </w:r>
          </w:p>
        </w:tc>
        <w:tc>
          <w:tcPr>
            <w:tcW w:w="3219" w:type="dxa"/>
            <w:gridSpan w:val="5"/>
            <w:tcBorders>
              <w:bottom w:val="single" w:sz="4" w:space="0" w:color="auto"/>
            </w:tcBorders>
          </w:tcPr>
          <w:p w14:paraId="6D43D318" w14:textId="77777777" w:rsidR="007B6EDB" w:rsidRDefault="007B6EDB" w:rsidP="007B6EDB">
            <w:pPr>
              <w:pStyle w:val="ListParagraph"/>
              <w:ind w:left="0"/>
              <w:rPr>
                <w:rFonts w:eastAsia="Times New Roman"/>
                <w:b/>
                <w:noProof/>
                <w:snapToGrid w:val="0"/>
                <w:u w:val="thick"/>
              </w:rPr>
            </w:pPr>
          </w:p>
        </w:tc>
      </w:tr>
    </w:tbl>
    <w:p w14:paraId="2CDB4001" w14:textId="77777777" w:rsidR="00083A11" w:rsidRPr="00830EB7" w:rsidRDefault="00083A11" w:rsidP="007B6EDB">
      <w:pPr>
        <w:pStyle w:val="ListParagraph"/>
        <w:ind w:left="0"/>
        <w:rPr>
          <w:szCs w:val="8"/>
        </w:rPr>
      </w:pPr>
    </w:p>
    <w:sectPr w:rsidR="00083A11" w:rsidRPr="00830EB7" w:rsidSect="008A5FFA">
      <w:headerReference w:type="default" r:id="rId13"/>
      <w:footerReference w:type="default" r:id="rId14"/>
      <w:pgSz w:w="12240" w:h="15840" w:code="1"/>
      <w:pgMar w:top="720" w:right="1440" w:bottom="28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34D" w14:textId="77777777" w:rsidR="00CE5201" w:rsidRDefault="00CE5201" w:rsidP="00216D80">
      <w:r>
        <w:separator/>
      </w:r>
    </w:p>
  </w:endnote>
  <w:endnote w:type="continuationSeparator" w:id="0">
    <w:p w14:paraId="3C56B11A" w14:textId="77777777" w:rsidR="00CE5201" w:rsidRDefault="00CE5201" w:rsidP="0021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0A8C" w14:textId="469C5790" w:rsidR="005D48FD" w:rsidRPr="00CE5201" w:rsidRDefault="00E409B3">
    <w:pPr>
      <w:pStyle w:val="Footer"/>
      <w:rPr>
        <w:sz w:val="18"/>
        <w:szCs w:val="18"/>
      </w:rPr>
    </w:pPr>
    <w:r>
      <w:rPr>
        <w:sz w:val="18"/>
        <w:szCs w:val="18"/>
      </w:rPr>
      <w:t xml:space="preserve">FEPP-FFP </w:t>
    </w:r>
    <w:r w:rsidR="00CE5201" w:rsidRPr="00CE5201">
      <w:rPr>
        <w:sz w:val="18"/>
        <w:szCs w:val="18"/>
      </w:rPr>
      <w:t>Application</w:t>
    </w:r>
    <w:r w:rsidR="00CE5201" w:rsidRPr="00CE5201">
      <w:rPr>
        <w:sz w:val="18"/>
        <w:szCs w:val="18"/>
      </w:rPr>
      <w:tab/>
      <w:t xml:space="preserve">Page </w:t>
    </w:r>
    <w:r w:rsidR="00CE5201" w:rsidRPr="00CE5201">
      <w:rPr>
        <w:sz w:val="18"/>
        <w:szCs w:val="18"/>
      </w:rPr>
      <w:fldChar w:fldCharType="begin"/>
    </w:r>
    <w:r w:rsidR="00CE5201" w:rsidRPr="00CE5201">
      <w:rPr>
        <w:sz w:val="18"/>
        <w:szCs w:val="18"/>
      </w:rPr>
      <w:instrText xml:space="preserve"> PAGE   \* MERGEFORMAT </w:instrText>
    </w:r>
    <w:r w:rsidR="00CE5201" w:rsidRPr="00CE5201">
      <w:rPr>
        <w:sz w:val="18"/>
        <w:szCs w:val="18"/>
      </w:rPr>
      <w:fldChar w:fldCharType="separate"/>
    </w:r>
    <w:r w:rsidR="00A207AF">
      <w:rPr>
        <w:noProof/>
        <w:sz w:val="18"/>
        <w:szCs w:val="18"/>
      </w:rPr>
      <w:t>1</w:t>
    </w:r>
    <w:r w:rsidR="00CE5201" w:rsidRPr="00CE5201">
      <w:rPr>
        <w:sz w:val="18"/>
        <w:szCs w:val="18"/>
      </w:rPr>
      <w:fldChar w:fldCharType="end"/>
    </w:r>
    <w:r w:rsidR="00CE5201" w:rsidRPr="00CE5201">
      <w:rPr>
        <w:sz w:val="18"/>
        <w:szCs w:val="18"/>
      </w:rPr>
      <w:t xml:space="preserve"> of </w:t>
    </w:r>
    <w:r w:rsidR="00CE5201" w:rsidRPr="00CE5201">
      <w:rPr>
        <w:sz w:val="18"/>
        <w:szCs w:val="18"/>
      </w:rPr>
      <w:fldChar w:fldCharType="begin"/>
    </w:r>
    <w:r w:rsidR="00CE5201" w:rsidRPr="00CE5201">
      <w:rPr>
        <w:sz w:val="18"/>
        <w:szCs w:val="18"/>
      </w:rPr>
      <w:instrText xml:space="preserve"> NUMPAGES   \* MERGEFORMAT </w:instrText>
    </w:r>
    <w:r w:rsidR="00CE5201" w:rsidRPr="00CE5201">
      <w:rPr>
        <w:sz w:val="18"/>
        <w:szCs w:val="18"/>
      </w:rPr>
      <w:fldChar w:fldCharType="separate"/>
    </w:r>
    <w:r w:rsidR="00A207AF">
      <w:rPr>
        <w:noProof/>
        <w:sz w:val="18"/>
        <w:szCs w:val="18"/>
      </w:rPr>
      <w:t>1</w:t>
    </w:r>
    <w:r w:rsidR="00CE5201" w:rsidRPr="00CE5201">
      <w:rPr>
        <w:sz w:val="18"/>
        <w:szCs w:val="18"/>
      </w:rPr>
      <w:fldChar w:fldCharType="end"/>
    </w:r>
    <w:r w:rsidR="00A207AF">
      <w:rPr>
        <w:sz w:val="18"/>
        <w:szCs w:val="18"/>
      </w:rPr>
      <w:tab/>
      <w:t>1</w:t>
    </w:r>
    <w:r w:rsidR="0023119F">
      <w:rPr>
        <w:sz w:val="18"/>
        <w:szCs w:val="18"/>
      </w:rPr>
      <w:t>/202</w:t>
    </w:r>
    <w:r w:rsidR="00155654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A0C2" w14:textId="77777777" w:rsidR="00CE5201" w:rsidRDefault="00CE5201" w:rsidP="00216D80">
      <w:r>
        <w:separator/>
      </w:r>
    </w:p>
  </w:footnote>
  <w:footnote w:type="continuationSeparator" w:id="0">
    <w:p w14:paraId="2E1F7CB9" w14:textId="77777777" w:rsidR="00CE5201" w:rsidRDefault="00CE5201" w:rsidP="0021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0E8" w14:textId="77777777" w:rsidR="0055112D" w:rsidRDefault="0055112D" w:rsidP="00216D80">
    <w:pPr>
      <w:pStyle w:val="Header"/>
      <w:jc w:val="right"/>
    </w:pPr>
    <w:r>
      <w:t>FMH 818</w:t>
    </w:r>
  </w:p>
  <w:p w14:paraId="56DD677C" w14:textId="77777777" w:rsidR="0055112D" w:rsidRDefault="0055112D" w:rsidP="00216D80">
    <w:pPr>
      <w:pStyle w:val="Header"/>
      <w:jc w:val="right"/>
    </w:pPr>
    <w:r>
      <w:t xml:space="preserve">Attachment </w:t>
    </w:r>
    <w:r w:rsidR="00D8105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27A"/>
    <w:multiLevelType w:val="hybridMultilevel"/>
    <w:tmpl w:val="8EDAC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BEC"/>
    <w:multiLevelType w:val="hybridMultilevel"/>
    <w:tmpl w:val="FD8EC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5A5F"/>
    <w:multiLevelType w:val="hybridMultilevel"/>
    <w:tmpl w:val="93A6D1AC"/>
    <w:lvl w:ilvl="0" w:tplc="5914BC2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527E4"/>
    <w:multiLevelType w:val="hybridMultilevel"/>
    <w:tmpl w:val="600E9358"/>
    <w:lvl w:ilvl="0" w:tplc="2E8AD2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5D9"/>
    <w:multiLevelType w:val="hybridMultilevel"/>
    <w:tmpl w:val="170A5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57BE7"/>
    <w:multiLevelType w:val="hybridMultilevel"/>
    <w:tmpl w:val="221A943C"/>
    <w:lvl w:ilvl="0" w:tplc="2E8AD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523CB"/>
    <w:multiLevelType w:val="hybridMultilevel"/>
    <w:tmpl w:val="054A4C20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6CIh7BWbXlBg5ZwvK6xB4aFLvM3af25o+Ia3gfA3DPQBVqSlyoUcHEzHj1yfBFkyDVKwW81hN5EEru02AbzQ==" w:salt="ul8h2vgeKWzKok0c/mg0D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01"/>
    <w:rsid w:val="00026A5B"/>
    <w:rsid w:val="00042BFC"/>
    <w:rsid w:val="00043E91"/>
    <w:rsid w:val="00055FC2"/>
    <w:rsid w:val="00071A1E"/>
    <w:rsid w:val="00071F04"/>
    <w:rsid w:val="000828E1"/>
    <w:rsid w:val="00083A11"/>
    <w:rsid w:val="00092E26"/>
    <w:rsid w:val="000B4C1A"/>
    <w:rsid w:val="000B6F35"/>
    <w:rsid w:val="000C00AF"/>
    <w:rsid w:val="000C735A"/>
    <w:rsid w:val="000E0AA6"/>
    <w:rsid w:val="00122089"/>
    <w:rsid w:val="001265C1"/>
    <w:rsid w:val="00144080"/>
    <w:rsid w:val="00151383"/>
    <w:rsid w:val="00155654"/>
    <w:rsid w:val="00175A12"/>
    <w:rsid w:val="001768BA"/>
    <w:rsid w:val="001C4EB6"/>
    <w:rsid w:val="00206EAF"/>
    <w:rsid w:val="00211CE6"/>
    <w:rsid w:val="00216D80"/>
    <w:rsid w:val="00217B56"/>
    <w:rsid w:val="002216F2"/>
    <w:rsid w:val="0023119F"/>
    <w:rsid w:val="00246E51"/>
    <w:rsid w:val="00260465"/>
    <w:rsid w:val="00271E3E"/>
    <w:rsid w:val="002A6BF8"/>
    <w:rsid w:val="002E6FF6"/>
    <w:rsid w:val="003063ED"/>
    <w:rsid w:val="00315A09"/>
    <w:rsid w:val="00335191"/>
    <w:rsid w:val="00353418"/>
    <w:rsid w:val="003A19F9"/>
    <w:rsid w:val="003F3B9E"/>
    <w:rsid w:val="00413EE8"/>
    <w:rsid w:val="00427EB9"/>
    <w:rsid w:val="00444EEA"/>
    <w:rsid w:val="004969FB"/>
    <w:rsid w:val="004B6BE0"/>
    <w:rsid w:val="004C5C82"/>
    <w:rsid w:val="004D26E5"/>
    <w:rsid w:val="004D5ECD"/>
    <w:rsid w:val="00516BB4"/>
    <w:rsid w:val="00526F94"/>
    <w:rsid w:val="005319F0"/>
    <w:rsid w:val="0055112D"/>
    <w:rsid w:val="00552F5F"/>
    <w:rsid w:val="00562B50"/>
    <w:rsid w:val="00562C53"/>
    <w:rsid w:val="00580497"/>
    <w:rsid w:val="005875EB"/>
    <w:rsid w:val="005A5447"/>
    <w:rsid w:val="005D48FD"/>
    <w:rsid w:val="005D6012"/>
    <w:rsid w:val="005E682A"/>
    <w:rsid w:val="005F6246"/>
    <w:rsid w:val="0060086C"/>
    <w:rsid w:val="00610130"/>
    <w:rsid w:val="00625304"/>
    <w:rsid w:val="00642331"/>
    <w:rsid w:val="006454D0"/>
    <w:rsid w:val="00682133"/>
    <w:rsid w:val="006A196F"/>
    <w:rsid w:val="006C7982"/>
    <w:rsid w:val="006D7FAC"/>
    <w:rsid w:val="007033A2"/>
    <w:rsid w:val="00710776"/>
    <w:rsid w:val="00712328"/>
    <w:rsid w:val="0072367E"/>
    <w:rsid w:val="00726D71"/>
    <w:rsid w:val="007516E0"/>
    <w:rsid w:val="007868B2"/>
    <w:rsid w:val="007B49C4"/>
    <w:rsid w:val="007B6EDB"/>
    <w:rsid w:val="00806F9C"/>
    <w:rsid w:val="00821817"/>
    <w:rsid w:val="00830EB7"/>
    <w:rsid w:val="0084534A"/>
    <w:rsid w:val="008562C5"/>
    <w:rsid w:val="00870328"/>
    <w:rsid w:val="00873084"/>
    <w:rsid w:val="00881814"/>
    <w:rsid w:val="00895665"/>
    <w:rsid w:val="008A5FFA"/>
    <w:rsid w:val="008C2B23"/>
    <w:rsid w:val="008D4D0C"/>
    <w:rsid w:val="008E6A36"/>
    <w:rsid w:val="009136E3"/>
    <w:rsid w:val="009158C6"/>
    <w:rsid w:val="0092182F"/>
    <w:rsid w:val="009757E1"/>
    <w:rsid w:val="0097726C"/>
    <w:rsid w:val="00983DAB"/>
    <w:rsid w:val="0098500E"/>
    <w:rsid w:val="00986DAE"/>
    <w:rsid w:val="009A53AA"/>
    <w:rsid w:val="009B12F7"/>
    <w:rsid w:val="009B5AAF"/>
    <w:rsid w:val="009C6917"/>
    <w:rsid w:val="00A207AF"/>
    <w:rsid w:val="00A34219"/>
    <w:rsid w:val="00A44BBC"/>
    <w:rsid w:val="00A53648"/>
    <w:rsid w:val="00A6242C"/>
    <w:rsid w:val="00A62F90"/>
    <w:rsid w:val="00A7720C"/>
    <w:rsid w:val="00AA3999"/>
    <w:rsid w:val="00AA51AA"/>
    <w:rsid w:val="00AA7487"/>
    <w:rsid w:val="00AB4828"/>
    <w:rsid w:val="00AE505C"/>
    <w:rsid w:val="00AE517B"/>
    <w:rsid w:val="00AF7951"/>
    <w:rsid w:val="00B3173D"/>
    <w:rsid w:val="00B34F99"/>
    <w:rsid w:val="00B44A58"/>
    <w:rsid w:val="00B82379"/>
    <w:rsid w:val="00B94A1E"/>
    <w:rsid w:val="00B963EB"/>
    <w:rsid w:val="00BB073D"/>
    <w:rsid w:val="00BC2FC2"/>
    <w:rsid w:val="00BD4903"/>
    <w:rsid w:val="00BD6EC9"/>
    <w:rsid w:val="00C43255"/>
    <w:rsid w:val="00C54E71"/>
    <w:rsid w:val="00C57DCD"/>
    <w:rsid w:val="00C6037A"/>
    <w:rsid w:val="00C70F63"/>
    <w:rsid w:val="00C82FA9"/>
    <w:rsid w:val="00C9121E"/>
    <w:rsid w:val="00CA161A"/>
    <w:rsid w:val="00CB5B91"/>
    <w:rsid w:val="00CB732A"/>
    <w:rsid w:val="00CE1D6D"/>
    <w:rsid w:val="00CE5201"/>
    <w:rsid w:val="00CF6B82"/>
    <w:rsid w:val="00D13994"/>
    <w:rsid w:val="00D22249"/>
    <w:rsid w:val="00D33533"/>
    <w:rsid w:val="00D34E5E"/>
    <w:rsid w:val="00D37B7E"/>
    <w:rsid w:val="00D60E4E"/>
    <w:rsid w:val="00D63763"/>
    <w:rsid w:val="00D64AC7"/>
    <w:rsid w:val="00D673FA"/>
    <w:rsid w:val="00D728AA"/>
    <w:rsid w:val="00D81054"/>
    <w:rsid w:val="00DA7598"/>
    <w:rsid w:val="00DB2644"/>
    <w:rsid w:val="00E029CE"/>
    <w:rsid w:val="00E16107"/>
    <w:rsid w:val="00E23E94"/>
    <w:rsid w:val="00E24CB4"/>
    <w:rsid w:val="00E26FF9"/>
    <w:rsid w:val="00E409B3"/>
    <w:rsid w:val="00E62CCC"/>
    <w:rsid w:val="00E6339C"/>
    <w:rsid w:val="00E72A4C"/>
    <w:rsid w:val="00E7588F"/>
    <w:rsid w:val="00E83B72"/>
    <w:rsid w:val="00E934F9"/>
    <w:rsid w:val="00EA4CA2"/>
    <w:rsid w:val="00EA4F2E"/>
    <w:rsid w:val="00EB4424"/>
    <w:rsid w:val="00EC342F"/>
    <w:rsid w:val="00ED5C88"/>
    <w:rsid w:val="00EE6FA9"/>
    <w:rsid w:val="00EF467E"/>
    <w:rsid w:val="00EF4F6D"/>
    <w:rsid w:val="00F337F3"/>
    <w:rsid w:val="00F712A5"/>
    <w:rsid w:val="00F8266D"/>
    <w:rsid w:val="00F93A8C"/>
    <w:rsid w:val="00F93C54"/>
    <w:rsid w:val="00FC557E"/>
    <w:rsid w:val="00FF1DEB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273C95"/>
  <w15:docId w15:val="{EED753B7-A5D3-434C-8508-CE030A42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98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D80"/>
  </w:style>
  <w:style w:type="paragraph" w:styleId="Footer">
    <w:name w:val="footer"/>
    <w:basedOn w:val="Normal"/>
    <w:link w:val="FooterChar"/>
    <w:uiPriority w:val="99"/>
    <w:unhideWhenUsed/>
    <w:rsid w:val="00216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D80"/>
  </w:style>
  <w:style w:type="table" w:styleId="TableGrid">
    <w:name w:val="Table Grid"/>
    <w:basedOn w:val="TableNormal"/>
    <w:uiPriority w:val="59"/>
    <w:rsid w:val="0004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9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6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state.id.us/lands/index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6E16E4424742C4896E29784595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C5CB-9942-43B2-9982-E5009867A6C2}"/>
      </w:docPartPr>
      <w:docPartBody>
        <w:p w:rsidR="003133C2" w:rsidRDefault="003133C2">
          <w:pPr>
            <w:pStyle w:val="B76E16E4424742C4896E297845951182"/>
          </w:pPr>
          <w:r>
            <w:rPr>
              <w:rStyle w:val="PlaceholderText"/>
              <w:b/>
              <w:color w:val="FF0000"/>
            </w:rPr>
            <w:t>Select A</w:t>
          </w:r>
          <w:r w:rsidRPr="00710776">
            <w:rPr>
              <w:rStyle w:val="PlaceholderText"/>
              <w:b/>
              <w:color w:val="FF0000"/>
            </w:rPr>
            <w:t>pplicable Program(s)</w:t>
          </w:r>
        </w:p>
      </w:docPartBody>
    </w:docPart>
    <w:docPart>
      <w:docPartPr>
        <w:name w:val="DA2EC1ECD4C24F2D88F5A02BFADB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4C92-97C6-43D4-B683-1BADA4D53EB9}"/>
      </w:docPartPr>
      <w:docPartBody>
        <w:p w:rsidR="003133C2" w:rsidRDefault="003133C2">
          <w:pPr>
            <w:pStyle w:val="DA2EC1ECD4C24F2D88F5A02BFADB6462"/>
          </w:pPr>
          <w:r w:rsidRPr="00B44A58">
            <w:rPr>
              <w:rStyle w:val="PlaceholderText"/>
              <w:b/>
              <w:color w:val="FF0000"/>
              <w:sz w:val="20"/>
              <w:szCs w:val="20"/>
            </w:rPr>
            <w:t>Select date.</w:t>
          </w:r>
        </w:p>
      </w:docPartBody>
    </w:docPart>
    <w:docPart>
      <w:docPartPr>
        <w:name w:val="F1C4E4D3789D453FACB88C39E5DF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2AFF-0E05-4182-9E83-EF20A2CC0B92}"/>
      </w:docPartPr>
      <w:docPartBody>
        <w:p w:rsidR="003133C2" w:rsidRDefault="003133C2">
          <w:pPr>
            <w:pStyle w:val="F1C4E4D3789D453FACB88C39E5DF87F7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Full FSO Name</w:t>
          </w:r>
        </w:p>
      </w:docPartBody>
    </w:docPart>
    <w:docPart>
      <w:docPartPr>
        <w:name w:val="3F4178761CBD4936A51ED8D43222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6C71-07F7-48EF-8EED-120E2B9512F7}"/>
      </w:docPartPr>
      <w:docPartBody>
        <w:p w:rsidR="003133C2" w:rsidRDefault="003133C2">
          <w:pPr>
            <w:pStyle w:val="3F4178761CBD4936A51ED8D4322201E0"/>
          </w:pPr>
          <w:r w:rsidRPr="00B44A58">
            <w:rPr>
              <w:rStyle w:val="PlaceholderText"/>
              <w:b/>
              <w:color w:val="FF0000"/>
              <w:sz w:val="20"/>
              <w:szCs w:val="20"/>
            </w:rPr>
            <w:t>Phone #</w:t>
          </w:r>
        </w:p>
      </w:docPartBody>
    </w:docPart>
    <w:docPart>
      <w:docPartPr>
        <w:name w:val="34505968FA30486DBA209818D30F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713D-3AA5-49CA-B7C7-0646EEBC9417}"/>
      </w:docPartPr>
      <w:docPartBody>
        <w:p w:rsidR="003133C2" w:rsidRDefault="003133C2">
          <w:pPr>
            <w:pStyle w:val="34505968FA30486DBA209818D30F3075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FSO Address</w:t>
          </w:r>
        </w:p>
      </w:docPartBody>
    </w:docPart>
    <w:docPart>
      <w:docPartPr>
        <w:name w:val="BECAA3B3C13941519A8C63047B8C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694F-01EE-412F-A92A-60E6EF2E8CD2}"/>
      </w:docPartPr>
      <w:docPartBody>
        <w:p w:rsidR="003133C2" w:rsidRDefault="003133C2">
          <w:pPr>
            <w:pStyle w:val="BECAA3B3C13941519A8C63047B8CDEE8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FSO City</w:t>
          </w:r>
        </w:p>
      </w:docPartBody>
    </w:docPart>
    <w:docPart>
      <w:docPartPr>
        <w:name w:val="6836D77680D5469787205B831DE1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72DD-E9C5-4380-8944-FC2349C0853E}"/>
      </w:docPartPr>
      <w:docPartBody>
        <w:p w:rsidR="003133C2" w:rsidRDefault="003133C2">
          <w:pPr>
            <w:pStyle w:val="6836D77680D5469787205B831DE1D9FA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Zip Code</w:t>
          </w:r>
        </w:p>
      </w:docPartBody>
    </w:docPart>
    <w:docPart>
      <w:docPartPr>
        <w:name w:val="FBC6E5649AA84175A11047A7B13B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085B-F569-4F3E-8BC8-C519E82D680E}"/>
      </w:docPartPr>
      <w:docPartBody>
        <w:p w:rsidR="003133C2" w:rsidRDefault="003133C2">
          <w:pPr>
            <w:pStyle w:val="FBC6E5649AA84175A11047A7B13B902F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Name / Title</w:t>
          </w:r>
        </w:p>
      </w:docPartBody>
    </w:docPart>
    <w:docPart>
      <w:docPartPr>
        <w:name w:val="FC80F530CD6F450A9F730538B32D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E94C-DE3F-44B2-9518-5E4BB90A8BD0}"/>
      </w:docPartPr>
      <w:docPartBody>
        <w:p w:rsidR="003133C2" w:rsidRDefault="003133C2">
          <w:pPr>
            <w:pStyle w:val="FC80F530CD6F450A9F730538B32DE690"/>
          </w:pPr>
          <w:r w:rsidRPr="00873084">
            <w:rPr>
              <w:rStyle w:val="PlaceholderText"/>
              <w:b/>
              <w:color w:val="FF0000"/>
              <w:sz w:val="20"/>
              <w:szCs w:val="20"/>
              <w:u w:val="single"/>
            </w:rPr>
            <w:t>Email Address</w:t>
          </w:r>
        </w:p>
      </w:docPartBody>
    </w:docPart>
    <w:docPart>
      <w:docPartPr>
        <w:name w:val="C3CAD8D0AF7345A8930316D4CF24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5578-13AA-43C0-872F-ED976B42EC94}"/>
      </w:docPartPr>
      <w:docPartBody>
        <w:p w:rsidR="003133C2" w:rsidRDefault="003133C2">
          <w:pPr>
            <w:pStyle w:val="C3CAD8D0AF7345A8930316D4CF2459EE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Select Item Type</w:t>
          </w:r>
          <w:r>
            <w:rPr>
              <w:rStyle w:val="PlaceholderText"/>
              <w:b/>
              <w:color w:val="FF0000"/>
              <w:sz w:val="20"/>
              <w:szCs w:val="20"/>
            </w:rPr>
            <w:t xml:space="preserve"> Or Type Item Description</w:t>
          </w:r>
        </w:p>
      </w:docPartBody>
    </w:docPart>
    <w:docPart>
      <w:docPartPr>
        <w:name w:val="0164D259885240A882C80A2F144A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51A8-BB86-493D-A6EF-E41F352E50EA}"/>
      </w:docPartPr>
      <w:docPartBody>
        <w:p w:rsidR="003133C2" w:rsidRDefault="003133C2">
          <w:pPr>
            <w:pStyle w:val="0164D259885240A882C80A2F144AB4D5"/>
          </w:pPr>
          <w:r w:rsidRPr="00AA7487">
            <w:rPr>
              <w:rStyle w:val="PlaceholderText"/>
              <w:color w:val="FF0000"/>
              <w:sz w:val="20"/>
              <w:szCs w:val="20"/>
            </w:rPr>
            <w:t>Click here to enter project description and details</w:t>
          </w:r>
        </w:p>
      </w:docPartBody>
    </w:docPart>
    <w:docPart>
      <w:docPartPr>
        <w:name w:val="94D13BDE2C754A01832AC14773E9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EC37-0498-4FA2-8044-7192A90D86DF}"/>
      </w:docPartPr>
      <w:docPartBody>
        <w:p w:rsidR="003133C2" w:rsidRDefault="003133C2">
          <w:pPr>
            <w:pStyle w:val="94D13BDE2C754A01832AC14773E96B42"/>
          </w:pPr>
          <w:r w:rsidRPr="00AA7487">
            <w:rPr>
              <w:rStyle w:val="PlaceholderText"/>
              <w:color w:val="FF0000"/>
              <w:sz w:val="20"/>
              <w:szCs w:val="20"/>
            </w:rPr>
            <w:t>Click here to enter how item will be used</w:t>
          </w:r>
        </w:p>
      </w:docPartBody>
    </w:docPart>
    <w:docPart>
      <w:docPartPr>
        <w:name w:val="BDDEA28F98194373A9C41EC0922B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FDFB-ACF9-4798-AFCD-9C78AF8D7E76}"/>
      </w:docPartPr>
      <w:docPartBody>
        <w:p w:rsidR="003133C2" w:rsidRDefault="003133C2">
          <w:pPr>
            <w:pStyle w:val="BDDEA28F98194373A9C41EC0922BB474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# of miles</w:t>
          </w:r>
        </w:p>
      </w:docPartBody>
    </w:docPart>
    <w:docPart>
      <w:docPartPr>
        <w:name w:val="BB02F6401574457697E63877AC65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FC7E-9886-4DFD-BAD8-8772BF36C2C3}"/>
      </w:docPartPr>
      <w:docPartBody>
        <w:p w:rsidR="003133C2" w:rsidRDefault="003133C2">
          <w:pPr>
            <w:pStyle w:val="BB02F6401574457697E63877AC6504D6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$ Amount</w:t>
          </w:r>
        </w:p>
      </w:docPartBody>
    </w:docPart>
    <w:docPart>
      <w:docPartPr>
        <w:name w:val="3A0326391E44400CBE941429D8B3C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9608-0F15-4F18-820F-C2CB94B0D502}"/>
      </w:docPartPr>
      <w:docPartBody>
        <w:p w:rsidR="003133C2" w:rsidRDefault="003133C2">
          <w:pPr>
            <w:pStyle w:val="3A0326391E44400CBE941429D8B3CAF0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Select MOA Date</w:t>
          </w:r>
        </w:p>
      </w:docPartBody>
    </w:docPart>
    <w:docPart>
      <w:docPartPr>
        <w:name w:val="633065FE43F14DB8A07CEB6F411E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2B92-8789-4421-9614-243855F16F6C}"/>
      </w:docPartPr>
      <w:docPartBody>
        <w:p w:rsidR="003133C2" w:rsidRDefault="003133C2">
          <w:pPr>
            <w:pStyle w:val="633065FE43F14DB8A07CEB6F411E1FD6"/>
          </w:pPr>
          <w:r w:rsidRPr="00873084">
            <w:rPr>
              <w:rStyle w:val="PlaceholderText"/>
              <w:b/>
              <w:color w:val="FF0000"/>
              <w:sz w:val="20"/>
              <w:szCs w:val="20"/>
            </w:rPr>
            <w:t>Select A/D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C2"/>
    <w:rsid w:val="0031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6E16E4424742C4896E297845951182">
    <w:name w:val="B76E16E4424742C4896E297845951182"/>
  </w:style>
  <w:style w:type="paragraph" w:customStyle="1" w:styleId="DA2EC1ECD4C24F2D88F5A02BFADB6462">
    <w:name w:val="DA2EC1ECD4C24F2D88F5A02BFADB6462"/>
  </w:style>
  <w:style w:type="paragraph" w:customStyle="1" w:styleId="F1C4E4D3789D453FACB88C39E5DF87F7">
    <w:name w:val="F1C4E4D3789D453FACB88C39E5DF87F7"/>
  </w:style>
  <w:style w:type="paragraph" w:customStyle="1" w:styleId="3F4178761CBD4936A51ED8D4322201E0">
    <w:name w:val="3F4178761CBD4936A51ED8D4322201E0"/>
  </w:style>
  <w:style w:type="paragraph" w:customStyle="1" w:styleId="34505968FA30486DBA209818D30F3075">
    <w:name w:val="34505968FA30486DBA209818D30F3075"/>
  </w:style>
  <w:style w:type="paragraph" w:customStyle="1" w:styleId="BECAA3B3C13941519A8C63047B8CDEE8">
    <w:name w:val="BECAA3B3C13941519A8C63047B8CDEE8"/>
  </w:style>
  <w:style w:type="paragraph" w:customStyle="1" w:styleId="6836D77680D5469787205B831DE1D9FA">
    <w:name w:val="6836D77680D5469787205B831DE1D9FA"/>
  </w:style>
  <w:style w:type="paragraph" w:customStyle="1" w:styleId="FBC6E5649AA84175A11047A7B13B902F">
    <w:name w:val="FBC6E5649AA84175A11047A7B13B902F"/>
  </w:style>
  <w:style w:type="paragraph" w:customStyle="1" w:styleId="FC80F530CD6F450A9F730538B32DE690">
    <w:name w:val="FC80F530CD6F450A9F730538B32DE690"/>
  </w:style>
  <w:style w:type="paragraph" w:customStyle="1" w:styleId="C3CAD8D0AF7345A8930316D4CF2459EE">
    <w:name w:val="C3CAD8D0AF7345A8930316D4CF2459EE"/>
  </w:style>
  <w:style w:type="paragraph" w:customStyle="1" w:styleId="0164D259885240A882C80A2F144AB4D5">
    <w:name w:val="0164D259885240A882C80A2F144AB4D5"/>
  </w:style>
  <w:style w:type="paragraph" w:customStyle="1" w:styleId="94D13BDE2C754A01832AC14773E96B42">
    <w:name w:val="94D13BDE2C754A01832AC14773E96B42"/>
  </w:style>
  <w:style w:type="paragraph" w:customStyle="1" w:styleId="BDDEA28F98194373A9C41EC0922BB474">
    <w:name w:val="BDDEA28F98194373A9C41EC0922BB474"/>
  </w:style>
  <w:style w:type="paragraph" w:customStyle="1" w:styleId="BB02F6401574457697E63877AC6504D6">
    <w:name w:val="BB02F6401574457697E63877AC6504D6"/>
  </w:style>
  <w:style w:type="paragraph" w:customStyle="1" w:styleId="3A0326391E44400CBE941429D8B3CAF0">
    <w:name w:val="3A0326391E44400CBE941429D8B3CAF0"/>
  </w:style>
  <w:style w:type="paragraph" w:customStyle="1" w:styleId="633065FE43F14DB8A07CEB6F411E1FD6">
    <w:name w:val="633065FE43F14DB8A07CEB6F411E1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9F1270A029D4784347E29E640F149" ma:contentTypeVersion="4" ma:contentTypeDescription="Create a new document." ma:contentTypeScope="" ma:versionID="88de8d3ca89a185446597779fc088236">
  <xsd:schema xmlns:xsd="http://www.w3.org/2001/XMLSchema" xmlns:xs="http://www.w3.org/2001/XMLSchema" xmlns:p="http://schemas.microsoft.com/office/2006/metadata/properties" xmlns:ns2="bbed50cc-682d-4323-8e08-7b455ac0bb73" targetNamespace="http://schemas.microsoft.com/office/2006/metadata/properties" ma:root="true" ma:fieldsID="4723b13151c1d051d0cbc10b24ed0742" ns2:_="">
    <xsd:import namespace="bbed50cc-682d-4323-8e08-7b455ac0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rtOrder" minOccurs="0"/>
                <xsd:element ref="ns2:Revis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50cc-682d-4323-8e08-7b455ac0b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rtOrder" ma:index="10" nillable="true" ma:displayName="Sort Order" ma:format="Dropdown" ma:internalName="SortOrder" ma:percentage="FALSE">
      <xsd:simpleType>
        <xsd:restriction base="dms:Number"/>
      </xsd:simpleType>
    </xsd:element>
    <xsd:element name="RevisionDate" ma:index="11" ma:displayName="Revision Date" ma:default="[today]" ma:format="DateOnly" ma:internalName="Revis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visionDate xmlns="bbed50cc-682d-4323-8e08-7b455ac0bb73">2022-01-01T07:00:00+00:00</RevisionDate>
    <SortOrder xmlns="bbed50cc-682d-4323-8e08-7b455ac0bb73">4</SortOrder>
  </documentManagement>
</p:properties>
</file>

<file path=customXml/itemProps1.xml><?xml version="1.0" encoding="utf-8"?>
<ds:datastoreItem xmlns:ds="http://schemas.openxmlformats.org/officeDocument/2006/customXml" ds:itemID="{851E954E-16FC-43B9-8D15-7AEA230A6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FF1EA-DD94-491B-BF69-345D4418DE19}"/>
</file>

<file path=customXml/itemProps3.xml><?xml version="1.0" encoding="utf-8"?>
<ds:datastoreItem xmlns:ds="http://schemas.openxmlformats.org/officeDocument/2006/customXml" ds:itemID="{2B4CF825-70A4-421A-906F-C4631D6C1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4D1E1-41C2-44AA-90C3-959A2A00DF2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ab898a0-75e7-4512-a7bb-e617f845846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nd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easty</dc:creator>
  <cp:lastModifiedBy>Brooke Heasty</cp:lastModifiedBy>
  <cp:revision>11</cp:revision>
  <cp:lastPrinted>2017-08-02T00:45:00Z</cp:lastPrinted>
  <dcterms:created xsi:type="dcterms:W3CDTF">2018-04-24T18:36:00Z</dcterms:created>
  <dcterms:modified xsi:type="dcterms:W3CDTF">2022-01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9F1270A029D4784347E29E640F149</vt:lpwstr>
  </property>
</Properties>
</file>